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Desarrollo de interface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Proyecto Final 1 Evaluación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  <w:bookmarkStart w:id="0" w:name="_GoBack"/>
          <w:bookmarkEnd w:id="0"/>
        </w:p>
        <w:p w:rsidR="004828F3" w:rsidRDefault="002177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BF23CB">
            <w:instrText xml:space="preserve"> TOC \o "1-3" \h \z \u </w:instrText>
          </w:r>
          <w:r>
            <w:fldChar w:fldCharType="separate"/>
          </w:r>
          <w:hyperlink w:anchor="_Toc150483821" w:history="1">
            <w:r w:rsidR="004828F3" w:rsidRPr="0052511B">
              <w:rPr>
                <w:rStyle w:val="Hipervnculo"/>
                <w:noProof/>
              </w:rPr>
              <w:t>1.- Introducción</w:t>
            </w:r>
            <w:r w:rsidR="004828F3">
              <w:rPr>
                <w:noProof/>
                <w:webHidden/>
              </w:rPr>
              <w:tab/>
            </w:r>
            <w:r w:rsidR="004828F3">
              <w:rPr>
                <w:noProof/>
                <w:webHidden/>
              </w:rPr>
              <w:fldChar w:fldCharType="begin"/>
            </w:r>
            <w:r w:rsidR="004828F3">
              <w:rPr>
                <w:noProof/>
                <w:webHidden/>
              </w:rPr>
              <w:instrText xml:space="preserve"> PAGEREF _Toc150483821 \h </w:instrText>
            </w:r>
            <w:r w:rsidR="004828F3">
              <w:rPr>
                <w:noProof/>
                <w:webHidden/>
              </w:rPr>
            </w:r>
            <w:r w:rsidR="004828F3">
              <w:rPr>
                <w:noProof/>
                <w:webHidden/>
              </w:rPr>
              <w:fldChar w:fldCharType="separate"/>
            </w:r>
            <w:r w:rsidR="004828F3">
              <w:rPr>
                <w:noProof/>
                <w:webHidden/>
              </w:rPr>
              <w:t>2</w:t>
            </w:r>
            <w:r w:rsidR="004828F3">
              <w:rPr>
                <w:noProof/>
                <w:webHidden/>
              </w:rPr>
              <w:fldChar w:fldCharType="end"/>
            </w:r>
          </w:hyperlink>
        </w:p>
        <w:p w:rsidR="004828F3" w:rsidRDefault="004828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83822" w:history="1">
            <w:r w:rsidRPr="0052511B">
              <w:rPr>
                <w:rStyle w:val="Hipervnculo"/>
                <w:noProof/>
              </w:rPr>
              <w:t>2.-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8F3" w:rsidRDefault="004828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83823" w:history="1">
            <w:r w:rsidRPr="0052511B">
              <w:rPr>
                <w:rStyle w:val="Hipervnculo"/>
                <w:noProof/>
              </w:rPr>
              <w:t>3.- Construc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8F3" w:rsidRDefault="004828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83824" w:history="1">
            <w:r w:rsidRPr="0052511B">
              <w:rPr>
                <w:rStyle w:val="Hipervnculo"/>
                <w:noProof/>
              </w:rPr>
              <w:t>3.1 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8F3" w:rsidRDefault="004828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83825" w:history="1">
            <w:r w:rsidRPr="0052511B">
              <w:rPr>
                <w:rStyle w:val="Hipervnculo"/>
                <w:noProof/>
              </w:rPr>
              <w:t>3.3 Lóg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8F3" w:rsidRDefault="004828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83826" w:history="1">
            <w:r w:rsidRPr="0052511B">
              <w:rPr>
                <w:rStyle w:val="Hipervnculo"/>
                <w:noProof/>
              </w:rPr>
              <w:t>4. -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2177FE">
          <w:r>
            <w:rPr>
              <w:b/>
              <w:bCs/>
              <w:noProof/>
            </w:rPr>
            <w:fldChar w:fldCharType="end"/>
          </w:r>
        </w:p>
      </w:sdtContent>
    </w:sdt>
    <w:p w:rsidR="00C43310" w:rsidRDefault="00C43310">
      <w:r>
        <w:br w:type="page"/>
      </w:r>
    </w:p>
    <w:p w:rsidR="00F56C38" w:rsidRPr="00B07771" w:rsidRDefault="00C43310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0483821"/>
      <w:r w:rsidRPr="00B07771">
        <w:rPr>
          <w:sz w:val="36"/>
        </w:rPr>
        <w:lastRenderedPageBreak/>
        <w:t>1.- Introducción</w:t>
      </w:r>
      <w:bookmarkEnd w:id="1"/>
    </w:p>
    <w:p w:rsidR="00302749" w:rsidRDefault="00302749" w:rsidP="00302749"/>
    <w:p w:rsidR="008D501B" w:rsidRDefault="00302749" w:rsidP="008D501B">
      <w:pPr>
        <w:pStyle w:val="Prrafodelista"/>
        <w:numPr>
          <w:ilvl w:val="0"/>
          <w:numId w:val="1"/>
        </w:numPr>
      </w:pPr>
      <w:r w:rsidRPr="000C5B99">
        <w:rPr>
          <w:b/>
        </w:rPr>
        <w:t>Título del Proyecto</w:t>
      </w:r>
      <w:r>
        <w:t xml:space="preserve">: </w:t>
      </w:r>
      <w:r w:rsidR="008D501B">
        <w:t xml:space="preserve"> </w:t>
      </w:r>
      <w:r w:rsidR="009A6A29">
        <w:t>Ordena tó</w:t>
      </w:r>
    </w:p>
    <w:p w:rsidR="00302749" w:rsidRDefault="00302749" w:rsidP="00302749"/>
    <w:p w:rsidR="00302749" w:rsidRDefault="00302749" w:rsidP="00302749">
      <w:pPr>
        <w:pStyle w:val="Prrafodelista"/>
        <w:numPr>
          <w:ilvl w:val="0"/>
          <w:numId w:val="1"/>
        </w:numPr>
      </w:pPr>
      <w:r w:rsidRPr="000C5B99">
        <w:rPr>
          <w:b/>
        </w:rPr>
        <w:t>Descripción del Proyecto</w:t>
      </w:r>
      <w:r>
        <w:t>.</w:t>
      </w:r>
      <w:r w:rsidR="00D57365">
        <w:t xml:space="preserve"> Consiste en un juego didáctico en el cual su finalidad es que el usuario que lo juegue sepa identificar los componentes hardware de un ordenador y sepa colocarlos en sus zonas correspondientes para completar el juego.</w:t>
      </w:r>
    </w:p>
    <w:p w:rsidR="008871BA" w:rsidRDefault="008871BA" w:rsidP="008871BA">
      <w:pPr>
        <w:pStyle w:val="Prrafodelista"/>
      </w:pPr>
    </w:p>
    <w:p w:rsidR="008871BA" w:rsidRDefault="008871BA" w:rsidP="008871BA">
      <w:pPr>
        <w:pStyle w:val="Prrafodelista"/>
        <w:ind w:left="360"/>
      </w:pPr>
    </w:p>
    <w:p w:rsidR="00302749" w:rsidRDefault="00302749" w:rsidP="00302749">
      <w:pPr>
        <w:pStyle w:val="Prrafodelista"/>
        <w:numPr>
          <w:ilvl w:val="0"/>
          <w:numId w:val="1"/>
        </w:numPr>
      </w:pPr>
      <w:r w:rsidRPr="001D6B5E">
        <w:rPr>
          <w:b/>
        </w:rPr>
        <w:t>Objetivos</w:t>
      </w:r>
      <w:r>
        <w:t xml:space="preserve">: </w:t>
      </w:r>
      <w:r w:rsidR="004541F0">
        <w:t>El objetivo de este juego es poder fomentar las habilidades cognitivas</w:t>
      </w:r>
      <w:r w:rsidR="0027768C">
        <w:t xml:space="preserve"> y</w:t>
      </w:r>
      <w:r w:rsidR="004541F0">
        <w:t xml:space="preserve"> e</w:t>
      </w:r>
      <w:r w:rsidR="009B364C">
        <w:t>l aprendizaje de la informática como este ejemplo de componentes hardware (y aprobar).</w:t>
      </w:r>
    </w:p>
    <w:p w:rsidR="008871BA" w:rsidRDefault="008871BA" w:rsidP="008871BA"/>
    <w:p w:rsidR="00302749" w:rsidRDefault="00302749" w:rsidP="000C5B99">
      <w:pPr>
        <w:pStyle w:val="Prrafodelista"/>
        <w:numPr>
          <w:ilvl w:val="0"/>
          <w:numId w:val="1"/>
        </w:numPr>
      </w:pPr>
      <w:r w:rsidRPr="000C5B99">
        <w:rPr>
          <w:b/>
        </w:rPr>
        <w:t>Público Objetivo</w:t>
      </w:r>
      <w:r>
        <w:t xml:space="preserve">: </w:t>
      </w:r>
      <w:r w:rsidR="00150D99">
        <w:t>El público objetivo está destinado a usuarios a niños entre 7 y 12 años.</w:t>
      </w:r>
    </w:p>
    <w:p w:rsidR="00302749" w:rsidRDefault="00302749" w:rsidP="00302749"/>
    <w:p w:rsidR="001B03CA" w:rsidRDefault="00302749" w:rsidP="00FA3D49">
      <w:pPr>
        <w:pStyle w:val="Prrafodelista"/>
        <w:numPr>
          <w:ilvl w:val="0"/>
          <w:numId w:val="1"/>
        </w:numPr>
      </w:pPr>
      <w:r w:rsidRPr="000C5B99">
        <w:rPr>
          <w:b/>
        </w:rPr>
        <w:t>Justificación</w:t>
      </w:r>
      <w:r>
        <w:t xml:space="preserve">: </w:t>
      </w:r>
      <w:r w:rsidR="00265918">
        <w:t xml:space="preserve">Este tipo </w:t>
      </w:r>
      <w:r w:rsidR="0027768C">
        <w:t xml:space="preserve">de </w:t>
      </w:r>
      <w:r w:rsidR="009D084B">
        <w:t>prá</w:t>
      </w:r>
      <w:r w:rsidR="0027768C">
        <w:t>cticas</w:t>
      </w:r>
      <w:r w:rsidR="00265918">
        <w:t xml:space="preserve"> es </w:t>
      </w:r>
      <w:r w:rsidR="009D084B">
        <w:t>beneficioso</w:t>
      </w:r>
      <w:r w:rsidR="00265918">
        <w:t xml:space="preserve"> para abordar la necesidad educativa en cuanto la informática mediante dinámicas entretenidas como un videojuego.</w:t>
      </w:r>
    </w:p>
    <w:p w:rsidR="001B03CA" w:rsidRDefault="001B03CA" w:rsidP="001B03CA">
      <w:pPr>
        <w:pStyle w:val="Prrafodelista"/>
      </w:pPr>
    </w:p>
    <w:p w:rsidR="00FA3D49" w:rsidRPr="00E6223D" w:rsidRDefault="00FA3D49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2" w:name="_Toc150483822"/>
      <w:r w:rsidRPr="00E6223D">
        <w:rPr>
          <w:sz w:val="36"/>
        </w:rPr>
        <w:t>2.- Investigación</w:t>
      </w:r>
      <w:bookmarkEnd w:id="2"/>
    </w:p>
    <w:p w:rsidR="00CF1B23" w:rsidRDefault="00CF1B23" w:rsidP="00CF1B23"/>
    <w:p w:rsidR="00CF1B23" w:rsidRPr="00CE6FBE" w:rsidRDefault="00CF1B23" w:rsidP="00CF1B23">
      <w:pPr>
        <w:pStyle w:val="Prrafodelista"/>
        <w:numPr>
          <w:ilvl w:val="0"/>
          <w:numId w:val="2"/>
        </w:numPr>
        <w:rPr>
          <w:sz w:val="24"/>
        </w:rPr>
      </w:pPr>
      <w:r w:rsidRPr="00CE6FBE">
        <w:rPr>
          <w:b/>
          <w:sz w:val="24"/>
        </w:rPr>
        <w:t>Estudio de Mercado</w:t>
      </w:r>
      <w:r w:rsidR="002D7B40">
        <w:rPr>
          <w:sz w:val="24"/>
        </w:rPr>
        <w:t>:</w:t>
      </w:r>
      <w:r w:rsidR="00EF4470">
        <w:rPr>
          <w:sz w:val="24"/>
        </w:rPr>
        <w:t xml:space="preserve"> A continuación presentaremos algunos ejemplos de productos similares y tendencias del merca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Análisis de la Competencia</w:t>
      </w:r>
      <w:r>
        <w:t>: Enumera y describe los juegos o productos similares que ya existen en el mercado. Destaca sus características, ventajas y desventajas.</w:t>
      </w:r>
      <w:r w:rsidR="00DC69E1">
        <w:t xml:space="preserve"> El juego más exitoso de este género que podemos encontrar en diferentes plataformas como Steam, Epic Games entre otros es el PC Building Simulator. </w:t>
      </w:r>
    </w:p>
    <w:p w:rsidR="00360F5E" w:rsidRDefault="00360F5E" w:rsidP="00360F5E">
      <w:pPr>
        <w:pStyle w:val="Prrafodelista"/>
      </w:pP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Características</w:t>
      </w:r>
      <w:r w:rsidRPr="00DC69E1">
        <w:t>:</w:t>
      </w:r>
      <w:r>
        <w:t xml:space="preserve"> El juego está orientado a usuarios que estén familiarizados en el mundo de la informática y de los videojuegos. Tiene gráficos 3D  y  debes construir ordenadores satisfaciendo las necesidades de diversos clientes.</w:t>
      </w: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Ventajas</w:t>
      </w:r>
      <w:r w:rsidRPr="00DC69E1">
        <w:t>:</w:t>
      </w:r>
      <w:r>
        <w:t xml:space="preserve"> E</w:t>
      </w:r>
      <w:r w:rsidR="00485CC5">
        <w:t>s un videojuego con una jugabilidad y apariencia atractiva. Una profundidad en la que debes ajustar presupuestos con los componentes y las peticiones de los clientes.</w:t>
      </w:r>
      <w:r w:rsidR="00443900">
        <w:t xml:space="preserve"> Soporte de múltiples plataformas con sistemas de logros.</w:t>
      </w:r>
    </w:p>
    <w:p w:rsidR="00443900" w:rsidRDefault="00443900" w:rsidP="00360F5E">
      <w:pPr>
        <w:pStyle w:val="Prrafodelista"/>
        <w:numPr>
          <w:ilvl w:val="3"/>
          <w:numId w:val="2"/>
        </w:numPr>
      </w:pPr>
      <w:r>
        <w:rPr>
          <w:b/>
        </w:rPr>
        <w:lastRenderedPageBreak/>
        <w:t>Desventajas</w:t>
      </w:r>
      <w:r w:rsidRPr="00443900">
        <w:t>:</w:t>
      </w:r>
      <w:r>
        <w:t xml:space="preserve"> El producto tiene de coste alrededor de 20€ (aunque se puede conseguir más barato en diferentes plataformas de compra de videojuegos). Necesitas unos previos conocimientos en cuanto a videojuegos y los componentes </w:t>
      </w:r>
      <w:r w:rsidR="001116C8">
        <w:t>necesarios para adaptarse a los requisitos de los clientes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Precios en el Mercado</w:t>
      </w:r>
      <w:r w:rsidR="0073625E">
        <w:t xml:space="preserve">: Precios de alrededor de 20€ en plataformas como Steam y Epic Games. 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Demanda del Mercado</w:t>
      </w:r>
      <w:r>
        <w:t xml:space="preserve">: </w:t>
      </w:r>
      <w:r w:rsidR="0073625E">
        <w:t>Estos productos están desarrollados por empresas que buscan generar dinero y mi objetivo es proporcionar una herramienta didáctica en la que todo tipo de usuarios pueda aprender y divertirse aprendien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Tendencias del Mercado</w:t>
      </w:r>
      <w:r>
        <w:t xml:space="preserve">: </w:t>
      </w:r>
      <w:r w:rsidR="0073625E">
        <w:t>Las nuevas dinámicas de aprendizaje están en auje como podrían ser los videojuegos didácticos y pudieran satisfacer una parte del mercado educativo para estos fines.</w:t>
      </w:r>
    </w:p>
    <w:p w:rsidR="00CF1B23" w:rsidRDefault="00CF1B23" w:rsidP="00CF1B23"/>
    <w:p w:rsidR="00FC19AD" w:rsidRDefault="00CF1B23" w:rsidP="00FC19AD">
      <w:pPr>
        <w:pStyle w:val="Prrafodelista"/>
        <w:numPr>
          <w:ilvl w:val="0"/>
          <w:numId w:val="2"/>
        </w:numPr>
      </w:pPr>
      <w:r w:rsidRPr="00E836B9">
        <w:rPr>
          <w:b/>
          <w:sz w:val="24"/>
        </w:rPr>
        <w:t>Diferenciación de tu Proyecto</w:t>
      </w:r>
      <w:r w:rsidRPr="00E836B9">
        <w:t xml:space="preserve">: </w:t>
      </w:r>
      <w:r w:rsidR="00510BB6" w:rsidRPr="00E836B9">
        <w:t>A continuación expondremos todas las características, ventajas y desventajas de nuestro videojuego y como puede diferenciarse de la competencia.</w:t>
      </w:r>
    </w:p>
    <w:p w:rsidR="00FC19AD" w:rsidRPr="00E836B9" w:rsidRDefault="00FC19AD" w:rsidP="00FC19AD"/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Características</w:t>
      </w:r>
      <w:r w:rsidRPr="00E836B9">
        <w:t>:</w:t>
      </w:r>
      <w:r w:rsidR="00E836B9" w:rsidRPr="00E836B9">
        <w:t xml:space="preserve"> Es un videojuego orientado a </w:t>
      </w:r>
      <w:r w:rsidR="00E836B9">
        <w:t>gente que no tiene la habilidad de jugar a videojuegos pero si quieren herramientas para poder aprender de una forma más entretenida y didáctica sobre el mundo de la informática.</w:t>
      </w:r>
    </w:p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Ventajas</w:t>
      </w:r>
      <w:r w:rsidRPr="00E836B9">
        <w:t>:</w:t>
      </w:r>
      <w:r w:rsidR="003B5EE0">
        <w:t xml:space="preserve"> Es sencillo de jugar,</w:t>
      </w:r>
      <w:r w:rsidR="00D93C61">
        <w:t xml:space="preserve"> interfaz intuitiva,</w:t>
      </w:r>
      <w:r w:rsidR="003B5EE0">
        <w:t xml:space="preserve"> con tener conocimientos básicos de controlar los periféricos de un ordenador, como el ratón y es totalmente gratuito.</w:t>
      </w:r>
    </w:p>
    <w:p w:rsidR="00172F4A" w:rsidRPr="000E2B03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Desventajas:</w:t>
      </w:r>
      <w:r w:rsidR="007A70A1">
        <w:rPr>
          <w:b/>
        </w:rPr>
        <w:t xml:space="preserve"> </w:t>
      </w:r>
      <w:r w:rsidR="007A70A1">
        <w:t>El apartado gráfico es muy simple y no tiene gran profundidad al estar orientado a niños o personas sin la suficiente habilidad de jugar a videojuegos o la informática en sí.</w:t>
      </w:r>
    </w:p>
    <w:p w:rsidR="000E2B03" w:rsidRDefault="000E2B03">
      <w:pPr>
        <w:rPr>
          <w:sz w:val="20"/>
        </w:rPr>
      </w:pPr>
      <w:r>
        <w:rPr>
          <w:sz w:val="20"/>
        </w:rPr>
        <w:br w:type="page"/>
      </w:r>
    </w:p>
    <w:p w:rsidR="000E2B03" w:rsidRPr="00CE20B8" w:rsidRDefault="000E2B03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3" w:name="_Toc150483823"/>
      <w:r w:rsidRPr="00CE20B8">
        <w:rPr>
          <w:sz w:val="36"/>
        </w:rPr>
        <w:lastRenderedPageBreak/>
        <w:t>3.- Construcción del proyecto</w:t>
      </w:r>
      <w:bookmarkEnd w:id="3"/>
    </w:p>
    <w:p w:rsidR="00D93C61" w:rsidRDefault="00D93C61" w:rsidP="00D93C61"/>
    <w:p w:rsidR="00D93C61" w:rsidRDefault="003C0DCB" w:rsidP="003C0DCB">
      <w:pPr>
        <w:pStyle w:val="Prrafodelista"/>
        <w:numPr>
          <w:ilvl w:val="0"/>
          <w:numId w:val="3"/>
        </w:numPr>
      </w:pPr>
      <w:r w:rsidRPr="000308F7">
        <w:rPr>
          <w:b/>
        </w:rPr>
        <w:t>Boceto</w:t>
      </w:r>
      <w:r w:rsidRPr="007F4F58">
        <w:t xml:space="preserve">: </w:t>
      </w:r>
      <w:r>
        <w:t>este es la primera actualización del proyecto en el que he elaborado un boceto básico (está sujeto a cambios) en el que muestro la Ventana principal y la Ventana de juego</w:t>
      </w:r>
    </w:p>
    <w:p w:rsidR="00446413" w:rsidRDefault="00446413" w:rsidP="00446413">
      <w:pPr>
        <w:pStyle w:val="Prrafodelista"/>
        <w:ind w:left="360"/>
      </w:pPr>
    </w:p>
    <w:p w:rsidR="00446413" w:rsidRPr="00446413" w:rsidRDefault="00446413" w:rsidP="00446413">
      <w:pPr>
        <w:pStyle w:val="Prrafodelista"/>
        <w:ind w:left="360"/>
        <w:rPr>
          <w:b/>
        </w:rPr>
      </w:pPr>
      <w:r w:rsidRPr="00446413">
        <w:rPr>
          <w:b/>
        </w:rPr>
        <w:t>Ventana Principal:</w:t>
      </w:r>
    </w:p>
    <w:p w:rsidR="00446413" w:rsidRDefault="00446413" w:rsidP="00446413">
      <w:r>
        <w:rPr>
          <w:noProof/>
          <w:lang w:eastAsia="es-ES"/>
        </w:rPr>
        <w:drawing>
          <wp:inline distT="0" distB="0" distL="0" distR="0" wp14:anchorId="0E49B8C0" wp14:editId="3D415280">
            <wp:extent cx="5400040" cy="2679700"/>
            <wp:effectExtent l="0" t="0" r="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incip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3" w:rsidRDefault="00446413" w:rsidP="00446413">
      <w:pPr>
        <w:rPr>
          <w:b/>
        </w:rPr>
      </w:pPr>
      <w:r w:rsidRPr="00446413">
        <w:rPr>
          <w:b/>
        </w:rPr>
        <w:t>Ventana Juego</w:t>
      </w:r>
      <w:r>
        <w:rPr>
          <w:b/>
        </w:rPr>
        <w:t>:</w:t>
      </w:r>
    </w:p>
    <w:p w:rsidR="00446413" w:rsidRPr="00446413" w:rsidRDefault="00446413" w:rsidP="0044641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E06CD8C" wp14:editId="36082D8E">
            <wp:extent cx="5400040" cy="2679700"/>
            <wp:effectExtent l="0" t="0" r="0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Jue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1B" w:rsidRDefault="0017511B">
      <w:r>
        <w:br w:type="page"/>
      </w:r>
    </w:p>
    <w:p w:rsidR="00446413" w:rsidRPr="000308F7" w:rsidRDefault="0017511B" w:rsidP="0017511B">
      <w:pPr>
        <w:pStyle w:val="Prrafodelista"/>
        <w:numPr>
          <w:ilvl w:val="0"/>
          <w:numId w:val="3"/>
        </w:numPr>
        <w:rPr>
          <w:b/>
        </w:rPr>
      </w:pPr>
      <w:r w:rsidRPr="000308F7">
        <w:rPr>
          <w:b/>
        </w:rPr>
        <w:lastRenderedPageBreak/>
        <w:t>Estructuración de la aplicación:</w:t>
      </w:r>
    </w:p>
    <w:p w:rsidR="00A86751" w:rsidRDefault="00450C1E" w:rsidP="00A86751">
      <w:r>
        <w:rPr>
          <w:noProof/>
          <w:lang w:eastAsia="es-ES"/>
        </w:rPr>
        <w:drawing>
          <wp:inline distT="0" distB="0" distL="0" distR="0" wp14:anchorId="72C8752D" wp14:editId="0F444253">
            <wp:extent cx="5400040" cy="696150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Jue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22" w:rsidRDefault="00803A22" w:rsidP="00803A22">
      <w:pPr>
        <w:rPr>
          <w:i/>
        </w:rPr>
      </w:pPr>
      <w:r>
        <w:rPr>
          <w:i/>
        </w:rPr>
        <w:t>Los contenedores grandes representan ventanas y los de su interior páginas xml.</w:t>
      </w:r>
      <w:r w:rsidR="00761D14">
        <w:rPr>
          <w:i/>
        </w:rPr>
        <w:t xml:space="preserve"> Las páginas denominadas ModoFacil, ModoMedio y ModoDificil representan los niveles 1 ,2 y 3. Están así </w:t>
      </w:r>
      <w:r w:rsidR="003C71F2">
        <w:rPr>
          <w:i/>
        </w:rPr>
        <w:t xml:space="preserve">denominadas </w:t>
      </w:r>
      <w:r w:rsidR="00761D14">
        <w:rPr>
          <w:i/>
        </w:rPr>
        <w:t>por el anterior diseño del juego.</w:t>
      </w:r>
    </w:p>
    <w:p w:rsidR="002F0657" w:rsidRPr="002F0657" w:rsidRDefault="002F0657" w:rsidP="00803A22"/>
    <w:p w:rsidR="00803A22" w:rsidRDefault="00803A22" w:rsidP="007C1A9D">
      <w:pPr>
        <w:pStyle w:val="Prrafodelista"/>
        <w:numPr>
          <w:ilvl w:val="0"/>
          <w:numId w:val="5"/>
        </w:numPr>
      </w:pPr>
      <w:r>
        <w:t xml:space="preserve">La aplicación </w:t>
      </w:r>
      <w:r w:rsidR="00F0026F">
        <w:t>se va a ejecutar sobre la misma ventana Mainwindow</w:t>
      </w:r>
      <w:r>
        <w:t>.</w:t>
      </w:r>
    </w:p>
    <w:p w:rsidR="00AC19AA" w:rsidRDefault="00AC19AA" w:rsidP="00AC19AA">
      <w:pPr>
        <w:pStyle w:val="Prrafodelista"/>
      </w:pPr>
    </w:p>
    <w:p w:rsidR="00AC19AA" w:rsidRDefault="00AC19AA" w:rsidP="00AC19AA">
      <w:pPr>
        <w:pStyle w:val="Prrafodelista"/>
        <w:ind w:left="360"/>
      </w:pPr>
    </w:p>
    <w:p w:rsidR="00803A22" w:rsidRDefault="00803A22" w:rsidP="00AC19AA">
      <w:pPr>
        <w:pStyle w:val="Prrafodelista"/>
        <w:numPr>
          <w:ilvl w:val="0"/>
          <w:numId w:val="5"/>
        </w:numPr>
      </w:pPr>
      <w:r>
        <w:t>En la ventana MainWindow es donde ocurrirá todo el bucle del videojuego. Estará formado por páginas para que haya una transición limpia entre niveles y estados del videojuego.</w:t>
      </w:r>
    </w:p>
    <w:p w:rsidR="007E3DF8" w:rsidRPr="00531F27" w:rsidRDefault="008E03A5" w:rsidP="008E03A5">
      <w:pPr>
        <w:pStyle w:val="Ttulo1"/>
        <w:pBdr>
          <w:bottom w:val="single" w:sz="4" w:space="1" w:color="auto"/>
        </w:pBdr>
        <w:jc w:val="center"/>
        <w:rPr>
          <w:sz w:val="32"/>
        </w:rPr>
      </w:pPr>
      <w:bookmarkStart w:id="4" w:name="_Toc150483824"/>
      <w:r w:rsidRPr="00531F27">
        <w:rPr>
          <w:sz w:val="32"/>
        </w:rPr>
        <w:t xml:space="preserve">3.1 </w:t>
      </w:r>
      <w:r w:rsidR="00E431A7" w:rsidRPr="00531F27">
        <w:rPr>
          <w:sz w:val="32"/>
        </w:rPr>
        <w:t>Diseño de interfaces</w:t>
      </w:r>
      <w:bookmarkEnd w:id="4"/>
    </w:p>
    <w:p w:rsidR="008E03A5" w:rsidRDefault="008E03A5" w:rsidP="007E3DF8"/>
    <w:p w:rsidR="007C3F45" w:rsidRPr="007C3F45" w:rsidRDefault="007C3F45" w:rsidP="0048374A">
      <w:pPr>
        <w:pStyle w:val="Prrafodelista"/>
        <w:ind w:left="360"/>
        <w:rPr>
          <w:b/>
        </w:rPr>
      </w:pPr>
      <w:r w:rsidRPr="007C3F45">
        <w:rPr>
          <w:b/>
        </w:rPr>
        <w:t>CANVAS</w:t>
      </w:r>
    </w:p>
    <w:p w:rsidR="000308F7" w:rsidRDefault="000308F7" w:rsidP="000308F7">
      <w:pPr>
        <w:pStyle w:val="Prrafodelista"/>
        <w:numPr>
          <w:ilvl w:val="0"/>
          <w:numId w:val="6"/>
        </w:numPr>
      </w:pPr>
      <w:r>
        <w:t>Para poder rastrear posiciones, tamaños y dibujar en tiempo real elementos en la pantalla en este caso he utilizado el c</w:t>
      </w:r>
      <w:r w:rsidR="003F5F0E">
        <w:t>ontrol</w:t>
      </w:r>
      <w:r>
        <w:t xml:space="preserve"> </w:t>
      </w:r>
      <w:r w:rsidRPr="001811B5">
        <w:rPr>
          <w:b/>
        </w:rPr>
        <w:t>Canvas</w:t>
      </w:r>
      <w:r>
        <w:t>.</w:t>
      </w:r>
    </w:p>
    <w:p w:rsidR="000308F7" w:rsidRDefault="003F5F0E" w:rsidP="001811B5">
      <w:pPr>
        <w:pStyle w:val="Prrafodelista"/>
        <w:ind w:left="360"/>
      </w:pPr>
      <w:r w:rsidRPr="003F5F0E">
        <w:rPr>
          <w:noProof/>
          <w:lang w:eastAsia="es-ES"/>
        </w:rPr>
        <w:drawing>
          <wp:inline distT="0" distB="0" distL="0" distR="0" wp14:anchorId="416CE74C" wp14:editId="5DEA72B8">
            <wp:extent cx="5400040" cy="168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0E" w:rsidRDefault="003F5F0E" w:rsidP="00380668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l documento XAML del menú principal en el que podemos visualizar la implementación del control </w:t>
      </w:r>
      <w:r w:rsidRPr="00E139F4">
        <w:rPr>
          <w:b/>
          <w:i/>
        </w:rPr>
        <w:t>Canvas</w:t>
      </w:r>
      <w:r>
        <w:rPr>
          <w:i/>
        </w:rPr>
        <w:t>.</w:t>
      </w:r>
    </w:p>
    <w:p w:rsidR="00063754" w:rsidRDefault="00063754" w:rsidP="001811B5">
      <w:pPr>
        <w:pStyle w:val="Prrafodelista"/>
        <w:ind w:left="360"/>
        <w:rPr>
          <w:i/>
        </w:rPr>
      </w:pPr>
    </w:p>
    <w:p w:rsidR="00063754" w:rsidRDefault="00063754" w:rsidP="00063754">
      <w:pPr>
        <w:pStyle w:val="Prrafodelista"/>
        <w:numPr>
          <w:ilvl w:val="0"/>
          <w:numId w:val="6"/>
        </w:numPr>
      </w:pPr>
      <w:r>
        <w:t xml:space="preserve">Este control es clave para nuestro proyecto ya que contiene los métodos </w:t>
      </w:r>
      <w:r w:rsidRPr="00063754">
        <w:rPr>
          <w:b/>
        </w:rPr>
        <w:t>Drop</w:t>
      </w:r>
      <w:r>
        <w:t xml:space="preserve"> y </w:t>
      </w:r>
      <w:r w:rsidRPr="00063754">
        <w:rPr>
          <w:b/>
        </w:rPr>
        <w:t>Drag_over</w:t>
      </w:r>
      <w:r w:rsidR="00B0702B">
        <w:t>:</w:t>
      </w:r>
    </w:p>
    <w:p w:rsidR="00B0702B" w:rsidRDefault="00B0702B" w:rsidP="00B0702B">
      <w:pPr>
        <w:pStyle w:val="Prrafodelista"/>
        <w:numPr>
          <w:ilvl w:val="1"/>
          <w:numId w:val="6"/>
        </w:numPr>
      </w:pPr>
      <w:r w:rsidRPr="00B0702B">
        <w:rPr>
          <w:b/>
        </w:rPr>
        <w:t>Drag_over</w:t>
      </w:r>
      <w:r>
        <w:t>: este método permite ver el recorrido en tiempo real que hace el objeto cuando lo coges y lo desplazas dentro del Canvas.</w:t>
      </w:r>
    </w:p>
    <w:p w:rsidR="00B0702B" w:rsidRDefault="00B0702B" w:rsidP="00B0702B">
      <w:pPr>
        <w:pStyle w:val="Prrafodelista"/>
        <w:numPr>
          <w:ilvl w:val="1"/>
          <w:numId w:val="6"/>
        </w:numPr>
      </w:pPr>
      <w:r w:rsidRPr="00B0702B">
        <w:rPr>
          <w:b/>
        </w:rPr>
        <w:t>Drop</w:t>
      </w:r>
      <w:r>
        <w:t>: este método sirve para controlar la posición en la que se queda el objeto cuando liberas el botón del ratón.</w:t>
      </w:r>
    </w:p>
    <w:p w:rsidR="00756907" w:rsidRDefault="00756907" w:rsidP="00756907">
      <w:pPr>
        <w:pStyle w:val="Prrafodelista"/>
        <w:numPr>
          <w:ilvl w:val="0"/>
          <w:numId w:val="6"/>
        </w:numPr>
      </w:pPr>
      <w:r>
        <w:t>Bien es cierto que estos métodos pueden estar en otros objetos también pero su rendimiento y su funcionamiento no es lo más recomendado para un videojuego</w:t>
      </w:r>
      <w:r w:rsidR="00CC23FC">
        <w:t xml:space="preserve">, </w:t>
      </w:r>
      <w:r w:rsidR="00BB029C">
        <w:t>ya que si desplazas rápido el cursor y el cursor sale del objeto se deseleccionar</w:t>
      </w:r>
      <w:r w:rsidR="00CC23FC">
        <w:t>ía,</w:t>
      </w:r>
      <w:r w:rsidR="00BB029C">
        <w:t xml:space="preserve"> </w:t>
      </w:r>
      <w:r w:rsidR="00CC23FC">
        <w:t>teniendo</w:t>
      </w:r>
      <w:r w:rsidR="00BB029C">
        <w:t xml:space="preserve"> que volver a pulsar sobre el objeto para arrastrar interrumpiendo por completo la mecánica y empeorando la experiencia del usuario</w:t>
      </w:r>
      <w:r>
        <w:t>.</w:t>
      </w:r>
    </w:p>
    <w:p w:rsidR="0048374A" w:rsidRDefault="0048374A" w:rsidP="0048374A">
      <w:pPr>
        <w:pStyle w:val="Prrafodelista"/>
        <w:ind w:left="360"/>
      </w:pPr>
    </w:p>
    <w:p w:rsidR="0048374A" w:rsidRDefault="0048374A" w:rsidP="0048374A">
      <w:pPr>
        <w:pStyle w:val="Prrafodelista"/>
        <w:ind w:left="360"/>
        <w:rPr>
          <w:b/>
        </w:rPr>
      </w:pPr>
      <w:r>
        <w:rPr>
          <w:b/>
        </w:rPr>
        <w:t>IMAGE</w:t>
      </w:r>
    </w:p>
    <w:p w:rsidR="0048374A" w:rsidRPr="00A81667" w:rsidRDefault="0048374A" w:rsidP="0048374A">
      <w:pPr>
        <w:pStyle w:val="Prrafodelista"/>
        <w:numPr>
          <w:ilvl w:val="0"/>
          <w:numId w:val="6"/>
        </w:numPr>
        <w:rPr>
          <w:b/>
        </w:rPr>
      </w:pPr>
      <w:r>
        <w:t>Son objetos que utilizamos para representar a los personajes, escenarios, componentes, cajas, etc.</w:t>
      </w:r>
    </w:p>
    <w:p w:rsidR="00E04507" w:rsidRDefault="00A81667" w:rsidP="0048374A">
      <w:pPr>
        <w:pStyle w:val="Prrafodelista"/>
        <w:numPr>
          <w:ilvl w:val="0"/>
          <w:numId w:val="6"/>
        </w:numPr>
      </w:pPr>
      <w:r>
        <w:t>Podemos implementarlos bien sea como una imagen con su ruta relativa o absoluta o dentro de un rectángulo para poder controlar sus colisiones de una forma más cómoda y sencilla.</w:t>
      </w:r>
    </w:p>
    <w:p w:rsidR="00E04507" w:rsidRDefault="00E04507">
      <w:r>
        <w:br w:type="page"/>
      </w:r>
    </w:p>
    <w:p w:rsidR="00A81667" w:rsidRDefault="00E04507" w:rsidP="00E04507">
      <w:pPr>
        <w:pStyle w:val="Prrafodelista"/>
        <w:ind w:left="360"/>
        <w:rPr>
          <w:b/>
        </w:rPr>
      </w:pPr>
      <w:r w:rsidRPr="00E04507">
        <w:rPr>
          <w:b/>
          <w:noProof/>
          <w:lang w:eastAsia="es-ES"/>
        </w:rPr>
        <w:lastRenderedPageBreak/>
        <w:drawing>
          <wp:inline distT="0" distB="0" distL="0" distR="0" wp14:anchorId="12C73DAA" wp14:editId="1C503EDD">
            <wp:extent cx="5400040" cy="12275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07" w:rsidRDefault="00E04507" w:rsidP="00380668">
      <w:pPr>
        <w:pStyle w:val="Prrafodelista"/>
        <w:ind w:left="360"/>
        <w:jc w:val="center"/>
        <w:rPr>
          <w:i/>
        </w:rPr>
      </w:pPr>
      <w:r>
        <w:rPr>
          <w:i/>
        </w:rPr>
        <w:t>Ejemplo de implementación de una imagen en el control Canvas para establecerla como fondo del escenario.</w:t>
      </w:r>
    </w:p>
    <w:p w:rsidR="00F620B6" w:rsidRDefault="00992AD5" w:rsidP="00992AD5">
      <w:pPr>
        <w:pStyle w:val="Prrafodelista"/>
        <w:ind w:left="360"/>
      </w:pPr>
      <w:r w:rsidRPr="00992AD5">
        <w:rPr>
          <w:noProof/>
          <w:lang w:eastAsia="es-ES"/>
        </w:rPr>
        <w:drawing>
          <wp:inline distT="0" distB="0" distL="0" distR="0" wp14:anchorId="6E89BD06" wp14:editId="11F011DB">
            <wp:extent cx="5400040" cy="997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D5" w:rsidRDefault="00992AD5" w:rsidP="00380668">
      <w:pPr>
        <w:pStyle w:val="Prrafodelista"/>
        <w:ind w:left="360"/>
        <w:jc w:val="center"/>
        <w:rPr>
          <w:i/>
        </w:rPr>
      </w:pPr>
      <w:r>
        <w:rPr>
          <w:i/>
        </w:rPr>
        <w:t>Ejemplo de implementación de una imagen dentro de un rectángulo</w:t>
      </w:r>
      <w:r w:rsidR="00380668">
        <w:rPr>
          <w:i/>
        </w:rPr>
        <w:t>.</w:t>
      </w:r>
    </w:p>
    <w:p w:rsidR="001A6E4F" w:rsidRDefault="001A6E4F" w:rsidP="001A6E4F">
      <w:pPr>
        <w:pStyle w:val="Prrafodelista"/>
        <w:ind w:left="360"/>
        <w:rPr>
          <w:i/>
        </w:rPr>
      </w:pPr>
    </w:p>
    <w:p w:rsidR="001A6E4F" w:rsidRDefault="001A6E4F" w:rsidP="001A6E4F">
      <w:pPr>
        <w:pStyle w:val="Prrafodelista"/>
        <w:ind w:left="360"/>
        <w:rPr>
          <w:i/>
        </w:rPr>
      </w:pPr>
      <w:r w:rsidRPr="001A6E4F">
        <w:rPr>
          <w:i/>
          <w:noProof/>
          <w:lang w:eastAsia="es-ES"/>
        </w:rPr>
        <w:drawing>
          <wp:inline distT="0" distB="0" distL="0" distR="0" wp14:anchorId="01B8801D" wp14:editId="7F3AD72B">
            <wp:extent cx="5400040" cy="16466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F" w:rsidRDefault="001A6E4F" w:rsidP="001A6E4F">
      <w:pPr>
        <w:pStyle w:val="Prrafodelista"/>
        <w:ind w:left="360"/>
        <w:jc w:val="center"/>
        <w:rPr>
          <w:i/>
        </w:rPr>
      </w:pPr>
      <w:r>
        <w:rPr>
          <w:i/>
        </w:rPr>
        <w:t>Ejemplo de implementación directamente en el objeto Image.</w:t>
      </w:r>
    </w:p>
    <w:p w:rsidR="006E0837" w:rsidRDefault="006E0837" w:rsidP="006E0837">
      <w:pPr>
        <w:pStyle w:val="Prrafodelista"/>
        <w:ind w:left="0"/>
      </w:pPr>
    </w:p>
    <w:p w:rsidR="001139B9" w:rsidRDefault="006E0837" w:rsidP="006E0837">
      <w:pPr>
        <w:pStyle w:val="Prrafodelista"/>
        <w:ind w:left="0"/>
        <w:rPr>
          <w:b/>
        </w:rPr>
      </w:pPr>
      <w:r w:rsidRPr="006E0837">
        <w:rPr>
          <w:b/>
        </w:rPr>
        <w:t>LABEL</w:t>
      </w:r>
    </w:p>
    <w:p w:rsidR="00E04507" w:rsidRPr="00476717" w:rsidRDefault="00F86D9B" w:rsidP="00E04507">
      <w:pPr>
        <w:pStyle w:val="Prrafodelista"/>
        <w:numPr>
          <w:ilvl w:val="0"/>
          <w:numId w:val="7"/>
        </w:numPr>
        <w:rPr>
          <w:b/>
        </w:rPr>
      </w:pPr>
      <w:r>
        <w:t>En estos objetos mostraremos información como puntuación, vidas, conversaciones entre los personajes,</w:t>
      </w:r>
      <w:r w:rsidR="002D0216">
        <w:t xml:space="preserve"> </w:t>
      </w:r>
      <w:r>
        <w:t>etc.</w:t>
      </w:r>
    </w:p>
    <w:p w:rsidR="00DE4DEC" w:rsidRDefault="00DE4DEC" w:rsidP="00DE4DEC">
      <w:pPr>
        <w:jc w:val="center"/>
        <w:rPr>
          <w:i/>
        </w:rPr>
      </w:pPr>
      <w:r w:rsidRPr="00DE4DEC">
        <w:rPr>
          <w:noProof/>
          <w:lang w:eastAsia="es-ES"/>
        </w:rPr>
        <w:drawing>
          <wp:inline distT="0" distB="0" distL="0" distR="0" wp14:anchorId="4C6566FA" wp14:editId="67268D42">
            <wp:extent cx="5400040" cy="11719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Ejemplo de implementación en la conversación entre Winston y Soldado76 del Nivel2TalkFrame</w:t>
      </w:r>
    </w:p>
    <w:p w:rsidR="00D94790" w:rsidRDefault="00D94790">
      <w:pPr>
        <w:rPr>
          <w:b/>
        </w:rPr>
      </w:pPr>
      <w:r>
        <w:rPr>
          <w:b/>
        </w:rPr>
        <w:br w:type="page"/>
      </w:r>
    </w:p>
    <w:p w:rsidR="00476717" w:rsidRDefault="00476717" w:rsidP="00476717">
      <w:pPr>
        <w:rPr>
          <w:b/>
        </w:rPr>
      </w:pPr>
      <w:r w:rsidRPr="00476717">
        <w:rPr>
          <w:b/>
        </w:rPr>
        <w:lastRenderedPageBreak/>
        <w:t>BUTTON</w:t>
      </w:r>
    </w:p>
    <w:p w:rsidR="0006324C" w:rsidRPr="0006324C" w:rsidRDefault="0006324C" w:rsidP="0006324C">
      <w:pPr>
        <w:pStyle w:val="Prrafodelista"/>
        <w:numPr>
          <w:ilvl w:val="0"/>
          <w:numId w:val="7"/>
        </w:numPr>
        <w:rPr>
          <w:b/>
        </w:rPr>
      </w:pPr>
      <w:r>
        <w:t>Este objeto lo utilizaremos en casos como en el menú principal para empezar a jugar o salir de la aplicación.</w:t>
      </w:r>
    </w:p>
    <w:p w:rsidR="0006324C" w:rsidRPr="00D94790" w:rsidRDefault="0006324C" w:rsidP="0006324C">
      <w:pPr>
        <w:pStyle w:val="Prrafodelista"/>
        <w:numPr>
          <w:ilvl w:val="0"/>
          <w:numId w:val="7"/>
        </w:numPr>
        <w:rPr>
          <w:b/>
        </w:rPr>
      </w:pPr>
      <w:r>
        <w:t>Son objetos destinados a ser pulsados y generar eventos a través de ellos.</w:t>
      </w:r>
    </w:p>
    <w:p w:rsidR="00D94790" w:rsidRDefault="00D94790" w:rsidP="00D94790">
      <w:pPr>
        <w:jc w:val="center"/>
        <w:rPr>
          <w:i/>
        </w:rPr>
      </w:pPr>
      <w:r w:rsidRPr="00D94790">
        <w:rPr>
          <w:b/>
          <w:noProof/>
          <w:lang w:eastAsia="es-ES"/>
        </w:rPr>
        <w:drawing>
          <wp:inline distT="0" distB="0" distL="0" distR="0" wp14:anchorId="624F401A" wp14:editId="155B19D0">
            <wp:extent cx="5400040" cy="23089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Ejemplo de implementación de un Button el cual obtiene un estilo personalizado definido en el mismo documento XAML para tener un aspecto redondeado.</w:t>
      </w:r>
    </w:p>
    <w:p w:rsidR="00F01FFA" w:rsidRPr="00F01FFA" w:rsidRDefault="00F01FFA" w:rsidP="00F01FFA">
      <w:pPr>
        <w:rPr>
          <w:b/>
        </w:rPr>
      </w:pPr>
    </w:p>
    <w:p w:rsidR="00AF5230" w:rsidRDefault="00AF5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AF5230" w:rsidRDefault="00323AD9" w:rsidP="00323AD9">
      <w:pPr>
        <w:pStyle w:val="Ttulo1"/>
        <w:pBdr>
          <w:bottom w:val="single" w:sz="4" w:space="1" w:color="auto"/>
        </w:pBdr>
        <w:jc w:val="center"/>
        <w:rPr>
          <w:sz w:val="32"/>
        </w:rPr>
      </w:pPr>
      <w:bookmarkStart w:id="5" w:name="_Toc150483825"/>
      <w:r w:rsidRPr="00323AD9">
        <w:rPr>
          <w:sz w:val="32"/>
        </w:rPr>
        <w:lastRenderedPageBreak/>
        <w:t>3.3 Lógica del juego</w:t>
      </w:r>
      <w:bookmarkEnd w:id="5"/>
    </w:p>
    <w:p w:rsidR="007C3F45" w:rsidRDefault="007C3F45" w:rsidP="00AF5230"/>
    <w:p w:rsidR="00971FD0" w:rsidRDefault="00AF5230" w:rsidP="00971FD0">
      <w:pPr>
        <w:pStyle w:val="Prrafodelista"/>
        <w:numPr>
          <w:ilvl w:val="0"/>
          <w:numId w:val="9"/>
        </w:numPr>
      </w:pPr>
      <w:r>
        <w:t>El juego es una aventura interactiva lineal con la que tendremos que hablar con los clientes aunque la mecánica de jugabilidad principal será el Drag &amp; Drop</w:t>
      </w:r>
      <w:r w:rsidR="00A12BF9">
        <w:t xml:space="preserve"> introduciendo componentes en sus cajas correspondientes antes de que su opacidad se reduzca a 0</w:t>
      </w:r>
      <w:r>
        <w:t>.</w:t>
      </w:r>
    </w:p>
    <w:p w:rsidR="009E7317" w:rsidRDefault="00971FD0" w:rsidP="00971FD0">
      <w:pPr>
        <w:pStyle w:val="Prrafodelista"/>
        <w:numPr>
          <w:ilvl w:val="0"/>
          <w:numId w:val="9"/>
        </w:numPr>
      </w:pPr>
      <w:r>
        <w:t>La aplicación se ejecuta todo sobre la misma ventana “Mainwindow” y se ira avanzando en los niveles y en las interacciones con los personajes del juego mediante páginas.</w:t>
      </w:r>
    </w:p>
    <w:p w:rsidR="00C0556E" w:rsidRDefault="00C0556E" w:rsidP="00C0556E">
      <w:pPr>
        <w:pStyle w:val="Prrafodelista"/>
        <w:ind w:left="360"/>
      </w:pPr>
    </w:p>
    <w:p w:rsidR="00AF5230" w:rsidRDefault="00C0556E" w:rsidP="00C0556E">
      <w:pPr>
        <w:pStyle w:val="Prrafodelista"/>
        <w:ind w:left="0"/>
      </w:pPr>
      <w:r>
        <w:rPr>
          <w:b/>
        </w:rPr>
        <w:t>MAINWINDOW</w:t>
      </w:r>
      <w:r w:rsidR="00AF5230">
        <w:t xml:space="preserve"> </w:t>
      </w:r>
    </w:p>
    <w:p w:rsidR="00C0556E" w:rsidRDefault="00C0556E" w:rsidP="00C0556E">
      <w:pPr>
        <w:pStyle w:val="Prrafodelista"/>
        <w:numPr>
          <w:ilvl w:val="0"/>
          <w:numId w:val="10"/>
        </w:numPr>
      </w:pPr>
      <w:r>
        <w:t xml:space="preserve">En el documento XAML de Mainwindow definimos el Frame para poder </w:t>
      </w:r>
      <w:r w:rsidR="00082FB4">
        <w:t>movernos</w:t>
      </w:r>
      <w:r>
        <w:t xml:space="preserve"> entre los diferentes niveles o estados del juego mediante páginas. Esto mejora la experiencia del usuario ya que la transición es más fluida y orgánica.</w:t>
      </w:r>
    </w:p>
    <w:p w:rsidR="002774AC" w:rsidRDefault="00927574" w:rsidP="00927574">
      <w:pPr>
        <w:jc w:val="center"/>
        <w:rPr>
          <w:i/>
        </w:rPr>
      </w:pPr>
      <w:r w:rsidRPr="00927574">
        <w:rPr>
          <w:noProof/>
          <w:lang w:eastAsia="es-ES"/>
        </w:rPr>
        <w:drawing>
          <wp:inline distT="0" distB="0" distL="0" distR="0" wp14:anchorId="020D5FF7" wp14:editId="579100A8">
            <wp:extent cx="5400040" cy="20615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Ejemplo de la declaración del control Frame en el documento XAML de Mainwindow</w:t>
      </w:r>
    </w:p>
    <w:p w:rsidR="00504E57" w:rsidRDefault="002774AC" w:rsidP="00927574">
      <w:pPr>
        <w:jc w:val="center"/>
        <w:rPr>
          <w:i/>
        </w:rPr>
      </w:pPr>
      <w:r w:rsidRPr="002774AC">
        <w:rPr>
          <w:i/>
          <w:noProof/>
          <w:lang w:eastAsia="es-ES"/>
        </w:rPr>
        <w:drawing>
          <wp:inline distT="0" distB="0" distL="0" distR="0" wp14:anchorId="5B4D08F3" wp14:editId="355D333C">
            <wp:extent cx="5400040" cy="24720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Asignamos como página principal la clase “Principal” pasándole la configuración de la ventana como parámetro</w:t>
      </w:r>
    </w:p>
    <w:p w:rsidR="00504E57" w:rsidRDefault="00504E57" w:rsidP="00927574">
      <w:pPr>
        <w:jc w:val="center"/>
        <w:rPr>
          <w:i/>
        </w:rPr>
      </w:pPr>
    </w:p>
    <w:p w:rsidR="00504E57" w:rsidRDefault="00504E57">
      <w:pPr>
        <w:rPr>
          <w:i/>
        </w:rPr>
      </w:pPr>
    </w:p>
    <w:p w:rsidR="009F5E37" w:rsidRDefault="009F5E37" w:rsidP="00927574">
      <w:pPr>
        <w:jc w:val="center"/>
        <w:rPr>
          <w:i/>
        </w:rPr>
      </w:pPr>
    </w:p>
    <w:p w:rsidR="009F5E37" w:rsidRDefault="009F5E37" w:rsidP="00927574">
      <w:pPr>
        <w:jc w:val="center"/>
        <w:rPr>
          <w:i/>
        </w:rPr>
      </w:pPr>
    </w:p>
    <w:p w:rsidR="00855699" w:rsidRDefault="00504E57" w:rsidP="00927574">
      <w:pPr>
        <w:jc w:val="center"/>
        <w:rPr>
          <w:i/>
        </w:rPr>
      </w:pPr>
      <w:r w:rsidRPr="00504E57">
        <w:rPr>
          <w:i/>
          <w:noProof/>
          <w:lang w:eastAsia="es-ES"/>
        </w:rPr>
        <w:drawing>
          <wp:inline distT="0" distB="0" distL="0" distR="0" wp14:anchorId="4AC19F90" wp14:editId="7D185A80">
            <wp:extent cx="5400040" cy="18660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Declarando el atributo Closing generamos un método para personalizar el evento de cerrado de la ventana</w:t>
      </w:r>
    </w:p>
    <w:p w:rsidR="00927574" w:rsidRDefault="00855699" w:rsidP="00927574">
      <w:pPr>
        <w:jc w:val="center"/>
        <w:rPr>
          <w:i/>
        </w:rPr>
      </w:pPr>
      <w:r w:rsidRPr="00855699">
        <w:rPr>
          <w:i/>
          <w:noProof/>
          <w:lang w:eastAsia="es-ES"/>
        </w:rPr>
        <w:drawing>
          <wp:inline distT="0" distB="0" distL="0" distR="0" wp14:anchorId="2A17DE51" wp14:editId="21EA18DB">
            <wp:extent cx="5400040" cy="25649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Modificamos el evento para realizar un dialogo </w:t>
      </w:r>
      <w:r w:rsidR="009A4C7D">
        <w:rPr>
          <w:i/>
        </w:rPr>
        <w:t>de confirmación antes de cerrarla</w:t>
      </w:r>
      <w:r w:rsidR="00927574">
        <w:rPr>
          <w:i/>
        </w:rPr>
        <w:t>.</w:t>
      </w:r>
    </w:p>
    <w:p w:rsidR="009F5E37" w:rsidRDefault="009F5E37">
      <w:pPr>
        <w:rPr>
          <w:b/>
        </w:rPr>
      </w:pPr>
      <w:r>
        <w:rPr>
          <w:b/>
        </w:rPr>
        <w:br w:type="page"/>
      </w:r>
    </w:p>
    <w:p w:rsidR="000F7950" w:rsidRDefault="00CE0458" w:rsidP="000F7950">
      <w:pPr>
        <w:rPr>
          <w:b/>
        </w:rPr>
      </w:pPr>
      <w:r w:rsidRPr="00CE0458">
        <w:rPr>
          <w:b/>
        </w:rPr>
        <w:lastRenderedPageBreak/>
        <w:t>PRINCIPAL</w:t>
      </w:r>
    </w:p>
    <w:p w:rsidR="00322E73" w:rsidRDefault="00322E73" w:rsidP="00322E73">
      <w:pPr>
        <w:pStyle w:val="Prrafodelista"/>
        <w:numPr>
          <w:ilvl w:val="0"/>
          <w:numId w:val="10"/>
        </w:numPr>
      </w:pPr>
      <w:r>
        <w:t>E</w:t>
      </w:r>
      <w:r w:rsidR="001B6B09">
        <w:t>n esta página</w:t>
      </w:r>
      <w:r>
        <w:t xml:space="preserve"> está destinada para darle un punto de entrada al usuario dándole la opción de empezar a jugar o salir de la aplicación.</w:t>
      </w:r>
    </w:p>
    <w:p w:rsidR="009B1C6C" w:rsidRDefault="009F5E37" w:rsidP="009B1C6C">
      <w:pPr>
        <w:jc w:val="center"/>
        <w:rPr>
          <w:i/>
        </w:rPr>
      </w:pPr>
      <w:r w:rsidRPr="009F5E37">
        <w:rPr>
          <w:noProof/>
          <w:lang w:eastAsia="es-ES"/>
        </w:rPr>
        <w:drawing>
          <wp:inline distT="0" distB="0" distL="0" distR="0" wp14:anchorId="6B89BEB3" wp14:editId="0D781518">
            <wp:extent cx="5400040" cy="381876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C6C">
        <w:rPr>
          <w:i/>
        </w:rPr>
        <w:t>Ejemplo en el que podemos v</w:t>
      </w:r>
      <w:r w:rsidR="00352B26">
        <w:rPr>
          <w:i/>
        </w:rPr>
        <w:t>er los eventos de jugar y salir llamando al método Close() de la ventana pasada como parámetro.</w:t>
      </w:r>
    </w:p>
    <w:p w:rsidR="004919F7" w:rsidRDefault="004919F7" w:rsidP="006914AF">
      <w:pPr>
        <w:rPr>
          <w:b/>
        </w:rPr>
      </w:pPr>
    </w:p>
    <w:p w:rsidR="004919F7" w:rsidRDefault="004919F7" w:rsidP="006914AF">
      <w:pPr>
        <w:rPr>
          <w:b/>
        </w:rPr>
      </w:pPr>
    </w:p>
    <w:p w:rsidR="006914AF" w:rsidRDefault="00B84B47" w:rsidP="006914AF">
      <w:pPr>
        <w:rPr>
          <w:b/>
        </w:rPr>
      </w:pPr>
      <w:r>
        <w:rPr>
          <w:b/>
        </w:rPr>
        <w:t>TUTORIALFRAME</w:t>
      </w:r>
      <w:r w:rsidR="009F38B3">
        <w:rPr>
          <w:b/>
        </w:rPr>
        <w:t>, nivel1TalkFrame, Nivel2TalkFrame, Nivel3TalkFrame, FinalT</w:t>
      </w:r>
      <w:r w:rsidR="00A05BAF">
        <w:rPr>
          <w:b/>
        </w:rPr>
        <w:t>alkFrame</w:t>
      </w:r>
    </w:p>
    <w:p w:rsidR="00B430CA" w:rsidRPr="00B430CA" w:rsidRDefault="001B6B09" w:rsidP="00B430CA">
      <w:pPr>
        <w:pStyle w:val="Prrafodelista"/>
        <w:numPr>
          <w:ilvl w:val="0"/>
          <w:numId w:val="10"/>
        </w:numPr>
        <w:rPr>
          <w:b/>
        </w:rPr>
      </w:pPr>
      <w:r>
        <w:t>En</w:t>
      </w:r>
      <w:r w:rsidR="0046289A">
        <w:t xml:space="preserve"> esta página básicamente el usuario será introducido en el juego</w:t>
      </w:r>
      <w:r w:rsidR="0019515F">
        <w:t xml:space="preserve"> presentándole al personaje Winston</w:t>
      </w:r>
      <w:r w:rsidR="0046289A">
        <w:t xml:space="preserve"> y se le mostrará un gif  de la mecánica principal del juego (introducir los componentes en cajas antes de que desaparezcan)</w:t>
      </w:r>
      <w:r w:rsidR="0019515F">
        <w:t>.</w:t>
      </w:r>
    </w:p>
    <w:p w:rsidR="00B430CA" w:rsidRPr="00B430CA" w:rsidRDefault="00B430CA" w:rsidP="00B430CA">
      <w:pPr>
        <w:pStyle w:val="Prrafodelista"/>
        <w:ind w:left="360"/>
        <w:rPr>
          <w:b/>
        </w:rPr>
      </w:pPr>
    </w:p>
    <w:p w:rsidR="002270A3" w:rsidRPr="00B430CA" w:rsidRDefault="002270A3" w:rsidP="002270A3">
      <w:pPr>
        <w:pStyle w:val="Prrafodelista"/>
        <w:numPr>
          <w:ilvl w:val="0"/>
          <w:numId w:val="10"/>
        </w:numPr>
        <w:rPr>
          <w:b/>
        </w:rPr>
      </w:pPr>
      <w:r>
        <w:t xml:space="preserve">El texto se irá </w:t>
      </w:r>
      <w:r w:rsidR="00CB59EA">
        <w:t>actualizando carácter a carácter ca</w:t>
      </w:r>
      <w:r w:rsidR="00376DF7">
        <w:t>da 30 milisegundos generando así</w:t>
      </w:r>
      <w:r w:rsidR="00CB59EA">
        <w:t xml:space="preserve"> una animaci</w:t>
      </w:r>
      <w:r w:rsidR="00C8613E">
        <w:t>ón que da má</w:t>
      </w:r>
      <w:r w:rsidR="00CB59EA">
        <w:t>s inmersión y realismo a las conversaciones con los personajes.</w:t>
      </w:r>
    </w:p>
    <w:p w:rsidR="00B430CA" w:rsidRPr="00B430CA" w:rsidRDefault="00B430CA" w:rsidP="00B430CA">
      <w:pPr>
        <w:pStyle w:val="Prrafodelista"/>
        <w:rPr>
          <w:b/>
        </w:rPr>
      </w:pPr>
    </w:p>
    <w:p w:rsidR="00B430CA" w:rsidRPr="00B34769" w:rsidRDefault="00B430CA" w:rsidP="00B430CA">
      <w:pPr>
        <w:pStyle w:val="Prrafodelista"/>
        <w:ind w:left="360"/>
        <w:rPr>
          <w:b/>
        </w:rPr>
      </w:pPr>
    </w:p>
    <w:p w:rsidR="00C1288F" w:rsidRDefault="00B34769" w:rsidP="002270A3">
      <w:pPr>
        <w:pStyle w:val="Prrafodelista"/>
        <w:numPr>
          <w:ilvl w:val="0"/>
          <w:numId w:val="10"/>
        </w:numPr>
      </w:pPr>
      <w:r>
        <w:t>Este código lo reciclaremos en futuras páginas en las que conoceremos a más personajes clientes antes de iniciar los niveles.</w:t>
      </w:r>
    </w:p>
    <w:p w:rsidR="00DC0B9D" w:rsidRDefault="00DC0B9D" w:rsidP="00DC0B9D">
      <w:pPr>
        <w:pStyle w:val="Prrafodelista"/>
        <w:ind w:left="360"/>
      </w:pPr>
    </w:p>
    <w:p w:rsidR="00C1288F" w:rsidRPr="00830B83" w:rsidRDefault="00DC0B9D" w:rsidP="00830B83">
      <w:pPr>
        <w:pStyle w:val="Prrafodelista"/>
        <w:numPr>
          <w:ilvl w:val="0"/>
          <w:numId w:val="10"/>
        </w:numPr>
        <w:rPr>
          <w:b/>
        </w:rPr>
      </w:pPr>
      <w:r>
        <w:t>El usuario deberá pulsar con el clic izquierdo sobre el texto de conversación bien sea para mostrar el texto de forma instantánea y/o pasar de dialogo.</w:t>
      </w:r>
    </w:p>
    <w:p w:rsidR="00B34769" w:rsidRPr="005B48ED" w:rsidRDefault="00B34769" w:rsidP="00C1288F">
      <w:pPr>
        <w:pStyle w:val="Prrafodelista"/>
        <w:ind w:left="360"/>
        <w:rPr>
          <w:b/>
        </w:rPr>
      </w:pPr>
    </w:p>
    <w:p w:rsidR="005B48ED" w:rsidRDefault="005B48ED" w:rsidP="005B48ED">
      <w:pPr>
        <w:rPr>
          <w:b/>
        </w:rPr>
      </w:pPr>
      <w:r w:rsidRPr="005B48ED">
        <w:rPr>
          <w:b/>
          <w:noProof/>
          <w:lang w:eastAsia="es-ES"/>
        </w:rPr>
        <w:drawing>
          <wp:inline distT="0" distB="0" distL="0" distR="0" wp14:anchorId="17174C0E" wp14:editId="29D5B448">
            <wp:extent cx="5400040" cy="14413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ED" w:rsidRPr="005B48ED" w:rsidRDefault="00F404B9" w:rsidP="005B48ED">
      <w:pPr>
        <w:pStyle w:val="Prrafodelista"/>
        <w:numPr>
          <w:ilvl w:val="0"/>
          <w:numId w:val="11"/>
        </w:numPr>
        <w:rPr>
          <w:b/>
        </w:rPr>
      </w:pPr>
      <w:r w:rsidRPr="00DB1F30">
        <w:rPr>
          <w:b/>
        </w:rPr>
        <w:t>textoActual,textoSegundo</w:t>
      </w:r>
      <w:r>
        <w:t xml:space="preserve">: </w:t>
      </w:r>
      <w:r w:rsidR="00DF6F06">
        <w:t>i</w:t>
      </w:r>
      <w:r w:rsidR="005B48ED">
        <w:t>nicializamos los strings</w:t>
      </w:r>
      <w:r w:rsidR="00403C1F">
        <w:t xml:space="preserve"> </w:t>
      </w:r>
      <w:r w:rsidR="005B48ED">
        <w:t>que queremos mostrar en el bocadillo de chat.</w:t>
      </w:r>
    </w:p>
    <w:p w:rsidR="005B48ED" w:rsidRPr="00F404B9" w:rsidRDefault="00DB1F30" w:rsidP="005B48ED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 xml:space="preserve">indiceTexto: </w:t>
      </w:r>
      <w:r w:rsidR="005B48ED">
        <w:t xml:space="preserve">Inicializamos </w:t>
      </w:r>
      <w:r w:rsidR="00FD6806">
        <w:t>un</w:t>
      </w:r>
      <w:r>
        <w:t xml:space="preserve">a variable en 0 </w:t>
      </w:r>
      <w:r w:rsidR="00FD6806">
        <w:t>para poder empezar desde el carácter 0 e ir iterando el índice para ir mostrando carácter por carácter la variable String.</w:t>
      </w:r>
    </w:p>
    <w:p w:rsidR="00F404B9" w:rsidRPr="00B13E22" w:rsidRDefault="00F404B9" w:rsidP="005B48ED">
      <w:pPr>
        <w:pStyle w:val="Prrafodelista"/>
        <w:numPr>
          <w:ilvl w:val="0"/>
          <w:numId w:val="11"/>
        </w:numPr>
        <w:rPr>
          <w:b/>
        </w:rPr>
      </w:pPr>
      <w:r w:rsidRPr="00A34145">
        <w:rPr>
          <w:b/>
        </w:rPr>
        <w:t>te</w:t>
      </w:r>
      <w:r w:rsidR="00A34145" w:rsidRPr="00A34145">
        <w:rPr>
          <w:b/>
        </w:rPr>
        <w:t>xtWinston.Content</w:t>
      </w:r>
      <w:r w:rsidR="00A34145">
        <w:t>: vacíamos el objeto label donde mostramos el texto.</w:t>
      </w:r>
    </w:p>
    <w:p w:rsidR="00B13E22" w:rsidRPr="009F6CA2" w:rsidRDefault="00B13E22" w:rsidP="005B48ED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timerTexto = new DIspatcherTImer();</w:t>
      </w:r>
      <w:r>
        <w:t xml:space="preserve"> inicializamos el DispatcherT</w:t>
      </w:r>
      <w:r w:rsidR="00305863">
        <w:t>ime que nos ayudará</w:t>
      </w:r>
      <w:r>
        <w:t xml:space="preserve"> a ejecutar métodos y funcionalidades de forma asíncrona.</w:t>
      </w:r>
    </w:p>
    <w:p w:rsidR="009F6CA2" w:rsidRPr="00A2413C" w:rsidRDefault="009F6CA2" w:rsidP="005B48ED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 xml:space="preserve">timerTexto.Tick+= Texto_Tick: </w:t>
      </w:r>
      <w:r>
        <w:t>sobreescribimos el método Tick con un método en el que haremos que se muestre y se itere el índice del texto por cada tiempo de intervalo establecido.</w:t>
      </w:r>
    </w:p>
    <w:p w:rsidR="00A2413C" w:rsidRPr="00E763B7" w:rsidRDefault="00A2413C" w:rsidP="005B48ED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timerTexto.Start():</w:t>
      </w:r>
      <w:r>
        <w:t xml:space="preserve"> inicializamos el DispatcherTime()</w:t>
      </w:r>
    </w:p>
    <w:p w:rsidR="00E763B7" w:rsidRDefault="00E763B7" w:rsidP="00E763B7">
      <w:pPr>
        <w:rPr>
          <w:b/>
        </w:rPr>
      </w:pPr>
      <w:r w:rsidRPr="00E763B7">
        <w:rPr>
          <w:b/>
          <w:noProof/>
          <w:lang w:eastAsia="es-ES"/>
        </w:rPr>
        <w:drawing>
          <wp:inline distT="0" distB="0" distL="0" distR="0" wp14:anchorId="66BE0989" wp14:editId="3F7062D5">
            <wp:extent cx="5400040" cy="211284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E0" w:rsidRPr="00180855" w:rsidRDefault="007325E0" w:rsidP="007325E0">
      <w:pPr>
        <w:pStyle w:val="Prrafodelista"/>
        <w:numPr>
          <w:ilvl w:val="0"/>
          <w:numId w:val="12"/>
        </w:numPr>
        <w:rPr>
          <w:b/>
        </w:rPr>
      </w:pPr>
      <w:r>
        <w:t>Cada 30 milisegundos se ejecutará este método e irá escribiendo carácter por carácter  desde el índice definido hasta la longitud del string iterando el índice por cada vez que entre en el método (30 milis).</w:t>
      </w:r>
    </w:p>
    <w:p w:rsidR="00180855" w:rsidRPr="007325E0" w:rsidRDefault="00180855" w:rsidP="00180855">
      <w:pPr>
        <w:pStyle w:val="Prrafodelista"/>
        <w:rPr>
          <w:b/>
        </w:rPr>
      </w:pPr>
    </w:p>
    <w:p w:rsidR="007325E0" w:rsidRPr="00180855" w:rsidRDefault="007325E0" w:rsidP="007325E0">
      <w:pPr>
        <w:pStyle w:val="Prrafodelista"/>
        <w:numPr>
          <w:ilvl w:val="0"/>
          <w:numId w:val="12"/>
        </w:numPr>
        <w:rPr>
          <w:b/>
        </w:rPr>
      </w:pPr>
      <w:r>
        <w:t>Cuando llegue el índice a la longitud del string se para el DispatcherTime() timer.</w:t>
      </w:r>
    </w:p>
    <w:p w:rsidR="00180855" w:rsidRPr="00180855" w:rsidRDefault="00180855" w:rsidP="00180855">
      <w:pPr>
        <w:pStyle w:val="Prrafodelista"/>
        <w:rPr>
          <w:b/>
        </w:rPr>
      </w:pPr>
    </w:p>
    <w:p w:rsidR="00180855" w:rsidRPr="00714819" w:rsidRDefault="00180855" w:rsidP="00180855">
      <w:pPr>
        <w:pStyle w:val="Prrafodelista"/>
        <w:rPr>
          <w:b/>
        </w:rPr>
      </w:pPr>
    </w:p>
    <w:p w:rsidR="00714819" w:rsidRPr="008D5A36" w:rsidRDefault="00714819" w:rsidP="007325E0">
      <w:pPr>
        <w:pStyle w:val="Prrafodelista"/>
        <w:numPr>
          <w:ilvl w:val="0"/>
          <w:numId w:val="12"/>
        </w:numPr>
        <w:rPr>
          <w:b/>
        </w:rPr>
      </w:pPr>
      <w:r>
        <w:t>El usuario lo reanudará mediante clics para que pase al segundo texto hasta que no haya m</w:t>
      </w:r>
      <w:r w:rsidR="00171953">
        <w:t>á</w:t>
      </w:r>
      <w:r>
        <w:t>s condiciones que tratar y se pare del todo.</w:t>
      </w:r>
    </w:p>
    <w:p w:rsidR="008D5A36" w:rsidRDefault="008D5A36" w:rsidP="008D5A36">
      <w:pPr>
        <w:rPr>
          <w:b/>
        </w:rPr>
      </w:pPr>
    </w:p>
    <w:p w:rsidR="008D5A36" w:rsidRDefault="008D5A36" w:rsidP="008D5A36">
      <w:pPr>
        <w:rPr>
          <w:b/>
        </w:rPr>
      </w:pPr>
      <w:r w:rsidRPr="008D5A36">
        <w:rPr>
          <w:b/>
          <w:noProof/>
          <w:lang w:eastAsia="es-ES"/>
        </w:rPr>
        <w:lastRenderedPageBreak/>
        <w:drawing>
          <wp:inline distT="0" distB="0" distL="0" distR="0" wp14:anchorId="6DB1A2CD" wp14:editId="0234F733">
            <wp:extent cx="5400040" cy="3748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36" w:rsidRPr="00090A4D" w:rsidRDefault="008D5A36" w:rsidP="008D5A36">
      <w:pPr>
        <w:pStyle w:val="Prrafodelista"/>
        <w:numPr>
          <w:ilvl w:val="0"/>
          <w:numId w:val="13"/>
        </w:numPr>
        <w:rPr>
          <w:b/>
        </w:rPr>
      </w:pPr>
      <w:r>
        <w:t>Creamos un contador para controlar los clics del usuario, y con el método definido en el objeto cada vez que lo pulsemos sumaremos dicho contador y realizaremos operaciones como mostrar el texto instantáneamente, reanudar el timer de mostrar el texto carácter a carácter y por ultimo pasar a la siguiente página.</w:t>
      </w:r>
    </w:p>
    <w:p w:rsidR="00090A4D" w:rsidRDefault="00D93D78" w:rsidP="00090A4D">
      <w:pPr>
        <w:rPr>
          <w:b/>
        </w:rPr>
      </w:pPr>
      <w:r>
        <w:rPr>
          <w:b/>
        </w:rPr>
        <w:t>MODOFACIL,MODOMEDIO,MODODIFICIL</w:t>
      </w:r>
    </w:p>
    <w:p w:rsidR="00901504" w:rsidRPr="00901504" w:rsidRDefault="009D251F" w:rsidP="00901504">
      <w:pPr>
        <w:pStyle w:val="Prrafodelista"/>
        <w:numPr>
          <w:ilvl w:val="0"/>
          <w:numId w:val="13"/>
        </w:numPr>
        <w:rPr>
          <w:b/>
        </w:rPr>
      </w:pPr>
      <w:r>
        <w:t>En estas páginas vamos a establecer las mecánicas principales del juego</w:t>
      </w:r>
    </w:p>
    <w:p w:rsidR="00D83AB3" w:rsidRDefault="00901504" w:rsidP="00D83AB3">
      <w:pPr>
        <w:pStyle w:val="Prrafodelista"/>
        <w:ind w:left="0"/>
        <w:rPr>
          <w:b/>
        </w:rPr>
      </w:pPr>
      <w:r w:rsidRPr="00901504">
        <w:rPr>
          <w:b/>
          <w:noProof/>
          <w:lang w:eastAsia="es-ES"/>
        </w:rPr>
        <w:drawing>
          <wp:inline distT="0" distB="0" distL="0" distR="0" wp14:anchorId="50DF7B10" wp14:editId="73D1FF8A">
            <wp:extent cx="4058216" cy="326753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B3" w:rsidRPr="00901504" w:rsidRDefault="00D83AB3" w:rsidP="00D83AB3">
      <w:pPr>
        <w:pStyle w:val="Prrafodelista"/>
        <w:numPr>
          <w:ilvl w:val="0"/>
          <w:numId w:val="13"/>
        </w:numPr>
        <w:rPr>
          <w:b/>
        </w:rPr>
      </w:pPr>
      <w:r>
        <w:lastRenderedPageBreak/>
        <w:t>Creamos variables de tipo Point para asignar la posición original de los componentes y la posición que modificaremos del objeto.</w:t>
      </w:r>
    </w:p>
    <w:p w:rsidR="00901504" w:rsidRDefault="00681E86" w:rsidP="00901504">
      <w:pPr>
        <w:rPr>
          <w:b/>
        </w:rPr>
      </w:pPr>
      <w:r w:rsidRPr="00681E86">
        <w:rPr>
          <w:b/>
          <w:noProof/>
          <w:lang w:eastAsia="es-ES"/>
        </w:rPr>
        <w:drawing>
          <wp:inline distT="0" distB="0" distL="0" distR="0" wp14:anchorId="0B7186EF" wp14:editId="780F86BC">
            <wp:extent cx="3296110" cy="414395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6" w:rsidRPr="0078794D" w:rsidRDefault="00681E86" w:rsidP="00681E86">
      <w:pPr>
        <w:pStyle w:val="Prrafodelista"/>
        <w:numPr>
          <w:ilvl w:val="0"/>
          <w:numId w:val="13"/>
        </w:numPr>
        <w:rPr>
          <w:b/>
        </w:rPr>
      </w:pPr>
      <w:r>
        <w:t>Inicializamos lista para añadir los rectángulos que encapsularan las cajas, los DispatcherTimer, y los booleanos que controlaran cuando una caja esta activa para puntuar y cuando un componente esta seleccionado.</w:t>
      </w:r>
    </w:p>
    <w:p w:rsidR="0078794D" w:rsidRDefault="0078794D" w:rsidP="0078794D">
      <w:pPr>
        <w:rPr>
          <w:b/>
        </w:rPr>
      </w:pPr>
      <w:r w:rsidRPr="0078794D">
        <w:rPr>
          <w:b/>
          <w:noProof/>
          <w:lang w:eastAsia="es-ES"/>
        </w:rPr>
        <w:drawing>
          <wp:inline distT="0" distB="0" distL="0" distR="0" wp14:anchorId="30D1C73C" wp14:editId="775A731F">
            <wp:extent cx="5400040" cy="26755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D" w:rsidRPr="009F3DCE" w:rsidRDefault="0078794D" w:rsidP="0078794D">
      <w:pPr>
        <w:pStyle w:val="Prrafodelista"/>
        <w:numPr>
          <w:ilvl w:val="0"/>
          <w:numId w:val="13"/>
        </w:numPr>
        <w:rPr>
          <w:b/>
        </w:rPr>
      </w:pPr>
      <w:r>
        <w:t>Método en el que definiremos el sistema de colisiones pasándole 2 objetos de tipo rect.</w:t>
      </w:r>
    </w:p>
    <w:p w:rsidR="009F3DCE" w:rsidRDefault="009F3DCE" w:rsidP="009F3DCE">
      <w:pPr>
        <w:rPr>
          <w:b/>
        </w:rPr>
      </w:pPr>
    </w:p>
    <w:p w:rsidR="009F3DCE" w:rsidRDefault="009F3DCE" w:rsidP="009F3DCE">
      <w:pPr>
        <w:rPr>
          <w:b/>
        </w:rPr>
      </w:pPr>
      <w:r w:rsidRPr="009F3DCE">
        <w:rPr>
          <w:b/>
          <w:noProof/>
          <w:lang w:eastAsia="es-ES"/>
        </w:rPr>
        <w:lastRenderedPageBreak/>
        <w:drawing>
          <wp:inline distT="0" distB="0" distL="0" distR="0" wp14:anchorId="74796366" wp14:editId="51BBE77A">
            <wp:extent cx="5400040" cy="36171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CE" w:rsidRPr="00716D88" w:rsidRDefault="009F3DCE" w:rsidP="009F3DCE">
      <w:pPr>
        <w:pStyle w:val="Prrafodelista"/>
        <w:numPr>
          <w:ilvl w:val="0"/>
          <w:numId w:val="13"/>
        </w:numPr>
        <w:rPr>
          <w:b/>
        </w:rPr>
      </w:pPr>
      <w:r>
        <w:t>En estos métodos controlamos las colisiones de todos los componentes con las cajas para crear la animación de colorear los bordes de las cajas no correspondientes con el componente.</w:t>
      </w:r>
    </w:p>
    <w:p w:rsidR="00716D88" w:rsidRDefault="00716D88" w:rsidP="00716D88">
      <w:pPr>
        <w:rPr>
          <w:b/>
        </w:rPr>
      </w:pPr>
      <w:r w:rsidRPr="00716D88">
        <w:rPr>
          <w:b/>
          <w:noProof/>
          <w:lang w:eastAsia="es-ES"/>
        </w:rPr>
        <w:lastRenderedPageBreak/>
        <w:drawing>
          <wp:inline distT="0" distB="0" distL="0" distR="0" wp14:anchorId="1115409A" wp14:editId="6B0B7541">
            <wp:extent cx="5400040" cy="50902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88" w:rsidRPr="00965AFE" w:rsidRDefault="00716D88" w:rsidP="00716D88">
      <w:pPr>
        <w:pStyle w:val="Prrafodelista"/>
        <w:numPr>
          <w:ilvl w:val="0"/>
          <w:numId w:val="13"/>
        </w:numPr>
        <w:rPr>
          <w:b/>
        </w:rPr>
      </w:pPr>
      <w:r>
        <w:t>En este método (1 por componente) establecemos la condición de si el bot</w:t>
      </w:r>
      <w:r w:rsidR="00DE55CE">
        <w:t>ón medio está</w:t>
      </w:r>
      <w:r>
        <w:t xml:space="preserve"> presionado sobre un componente automáticamente se deseleccionan todos los demás componentes.</w:t>
      </w:r>
    </w:p>
    <w:p w:rsidR="00965AFE" w:rsidRPr="00907D70" w:rsidRDefault="00965AFE" w:rsidP="00965AFE">
      <w:pPr>
        <w:pStyle w:val="Prrafodelista"/>
        <w:ind w:left="360"/>
        <w:rPr>
          <w:b/>
        </w:rPr>
      </w:pPr>
    </w:p>
    <w:p w:rsidR="00907D70" w:rsidRPr="00965AFE" w:rsidRDefault="00907D70" w:rsidP="00716D88">
      <w:pPr>
        <w:pStyle w:val="Prrafodelista"/>
        <w:numPr>
          <w:ilvl w:val="0"/>
          <w:numId w:val="13"/>
        </w:numPr>
        <w:rPr>
          <w:b/>
        </w:rPr>
      </w:pPr>
      <w:r>
        <w:t>Después aplicamos el efecto de DragDrop</w:t>
      </w:r>
      <w:r w:rsidR="009E0D17">
        <w:t>Effects.Move</w:t>
      </w:r>
      <w:r w:rsidR="00F33A27">
        <w:t>.</w:t>
      </w:r>
    </w:p>
    <w:p w:rsidR="00965AFE" w:rsidRPr="00965AFE" w:rsidRDefault="00965AFE" w:rsidP="00965AFE">
      <w:pPr>
        <w:pStyle w:val="Prrafodelista"/>
        <w:rPr>
          <w:b/>
        </w:rPr>
      </w:pPr>
    </w:p>
    <w:p w:rsidR="00965AFE" w:rsidRPr="00F33A27" w:rsidRDefault="00965AFE" w:rsidP="00965AFE">
      <w:pPr>
        <w:pStyle w:val="Prrafodelista"/>
        <w:ind w:left="360"/>
        <w:rPr>
          <w:b/>
        </w:rPr>
      </w:pPr>
    </w:p>
    <w:p w:rsidR="00F33A27" w:rsidRPr="00965AFE" w:rsidRDefault="00054F20" w:rsidP="00716D88">
      <w:pPr>
        <w:pStyle w:val="Prrafodelista"/>
        <w:numPr>
          <w:ilvl w:val="0"/>
          <w:numId w:val="13"/>
        </w:numPr>
        <w:rPr>
          <w:b/>
        </w:rPr>
      </w:pPr>
      <w:r>
        <w:t>Cuando el botón izquierdo se libera pasa a ser el booleano de selección a falso y si está colisionando con el objeto correcto se suma la puntuación se actualiza el Label de puntuación y se resta la opacidad del objeto.</w:t>
      </w:r>
    </w:p>
    <w:p w:rsidR="00965AFE" w:rsidRPr="008B470C" w:rsidRDefault="00965AFE" w:rsidP="00965AFE">
      <w:pPr>
        <w:pStyle w:val="Prrafodelista"/>
        <w:ind w:left="360"/>
        <w:rPr>
          <w:b/>
        </w:rPr>
      </w:pPr>
    </w:p>
    <w:p w:rsidR="008B470C" w:rsidRPr="00B07F25" w:rsidRDefault="008B470C" w:rsidP="00716D88">
      <w:pPr>
        <w:pStyle w:val="Prrafodelista"/>
        <w:numPr>
          <w:ilvl w:val="0"/>
          <w:numId w:val="13"/>
        </w:numPr>
        <w:rPr>
          <w:b/>
        </w:rPr>
      </w:pPr>
      <w:r>
        <w:t>Fuera de la condición de colisión se reestablece el objeto a su posición original.</w:t>
      </w:r>
    </w:p>
    <w:p w:rsidR="00B07F25" w:rsidRDefault="00B07F25" w:rsidP="00B07F25">
      <w:pPr>
        <w:rPr>
          <w:b/>
        </w:rPr>
      </w:pPr>
      <w:r w:rsidRPr="00B07F25">
        <w:rPr>
          <w:b/>
          <w:noProof/>
          <w:lang w:eastAsia="es-ES"/>
        </w:rPr>
        <w:lastRenderedPageBreak/>
        <w:drawing>
          <wp:inline distT="0" distB="0" distL="0" distR="0" wp14:anchorId="09282EA0" wp14:editId="72F48C6F">
            <wp:extent cx="5400040" cy="284971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25" w:rsidRPr="00352A26" w:rsidRDefault="00B07F25" w:rsidP="00B07F25">
      <w:pPr>
        <w:pStyle w:val="Prrafodelista"/>
        <w:numPr>
          <w:ilvl w:val="0"/>
          <w:numId w:val="14"/>
        </w:numPr>
        <w:rPr>
          <w:b/>
        </w:rPr>
      </w:pPr>
      <w:r>
        <w:t>En este método controlaremos la trayectoria del objeto seleccionado y mostraremos la animación de colisión del componente respecto a las cajas.</w:t>
      </w:r>
    </w:p>
    <w:p w:rsidR="00352A26" w:rsidRPr="00011697" w:rsidRDefault="00352A26" w:rsidP="00352A26">
      <w:pPr>
        <w:pStyle w:val="Prrafodelista"/>
        <w:ind w:left="360"/>
        <w:rPr>
          <w:b/>
        </w:rPr>
      </w:pPr>
    </w:p>
    <w:p w:rsidR="00011697" w:rsidRPr="006D197B" w:rsidRDefault="00011697" w:rsidP="00B07F25">
      <w:pPr>
        <w:pStyle w:val="Prrafodelista"/>
        <w:numPr>
          <w:ilvl w:val="0"/>
          <w:numId w:val="14"/>
        </w:numPr>
        <w:rPr>
          <w:b/>
        </w:rPr>
      </w:pPr>
      <w:r>
        <w:t>Misma metodología para el método Drop.</w:t>
      </w:r>
    </w:p>
    <w:p w:rsidR="006D197B" w:rsidRDefault="006D197B" w:rsidP="006D197B">
      <w:pPr>
        <w:rPr>
          <w:b/>
        </w:rPr>
      </w:pPr>
      <w:r w:rsidRPr="006D197B">
        <w:rPr>
          <w:b/>
          <w:noProof/>
          <w:lang w:eastAsia="es-ES"/>
        </w:rPr>
        <w:drawing>
          <wp:inline distT="0" distB="0" distL="0" distR="0" wp14:anchorId="45E17FCB" wp14:editId="76F05B05">
            <wp:extent cx="4477375" cy="87642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7B" w:rsidRPr="00A76786" w:rsidRDefault="006D197B" w:rsidP="006D197B">
      <w:pPr>
        <w:pStyle w:val="Prrafodelista"/>
        <w:numPr>
          <w:ilvl w:val="0"/>
          <w:numId w:val="15"/>
        </w:numPr>
        <w:rPr>
          <w:b/>
        </w:rPr>
      </w:pPr>
      <w:r>
        <w:t>Este DispatcherTimer controlará la opacidad de las cajas y otras variables del juego.</w:t>
      </w:r>
    </w:p>
    <w:p w:rsidR="00A76786" w:rsidRDefault="00A76786" w:rsidP="00A76786">
      <w:pPr>
        <w:rPr>
          <w:b/>
        </w:rPr>
      </w:pPr>
      <w:r w:rsidRPr="00A76786">
        <w:rPr>
          <w:b/>
          <w:noProof/>
          <w:lang w:eastAsia="es-ES"/>
        </w:rPr>
        <w:drawing>
          <wp:inline distT="0" distB="0" distL="0" distR="0" wp14:anchorId="649D6059" wp14:editId="60AE6C2F">
            <wp:extent cx="5400040" cy="248616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86" w:rsidRPr="00344B70" w:rsidRDefault="00A76786" w:rsidP="00A76786">
      <w:pPr>
        <w:pStyle w:val="Prrafodelista"/>
        <w:numPr>
          <w:ilvl w:val="0"/>
          <w:numId w:val="15"/>
        </w:numPr>
        <w:rPr>
          <w:b/>
        </w:rPr>
      </w:pPr>
      <w:r>
        <w:t>Evaluamos la puntuación para saber si hemos superado el nivel y finalizamos los timers, la música de fondo y pasamos a la siguiente página.</w:t>
      </w:r>
    </w:p>
    <w:p w:rsidR="00344B70" w:rsidRDefault="00344B70" w:rsidP="00344B70">
      <w:pPr>
        <w:rPr>
          <w:b/>
        </w:rPr>
      </w:pPr>
      <w:r w:rsidRPr="00344B70">
        <w:rPr>
          <w:b/>
          <w:noProof/>
          <w:lang w:eastAsia="es-ES"/>
        </w:rPr>
        <w:lastRenderedPageBreak/>
        <w:drawing>
          <wp:inline distT="0" distB="0" distL="0" distR="0" wp14:anchorId="04774A7F" wp14:editId="351ECDE7">
            <wp:extent cx="5400040" cy="45348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70" w:rsidRPr="00352A26" w:rsidRDefault="00344B70" w:rsidP="00344B70">
      <w:pPr>
        <w:pStyle w:val="Prrafodelista"/>
        <w:numPr>
          <w:ilvl w:val="0"/>
          <w:numId w:val="15"/>
        </w:numPr>
        <w:rPr>
          <w:b/>
        </w:rPr>
      </w:pPr>
      <w:r>
        <w:t>Evaluamos si el índice de los rectángulos es igual a la cantidad de los rectángulos de la lista (longitud) y si se cumple restamos 0.2 la opacidad de la caja hasta llegar a 0.</w:t>
      </w:r>
    </w:p>
    <w:p w:rsidR="00352A26" w:rsidRPr="00344B70" w:rsidRDefault="00352A26" w:rsidP="00352A26">
      <w:pPr>
        <w:pStyle w:val="Prrafodelista"/>
        <w:ind w:left="360"/>
        <w:rPr>
          <w:b/>
        </w:rPr>
      </w:pPr>
    </w:p>
    <w:p w:rsidR="00344B70" w:rsidRPr="00352A26" w:rsidRDefault="00344B70" w:rsidP="00344B70">
      <w:pPr>
        <w:pStyle w:val="Prrafodelista"/>
        <w:numPr>
          <w:ilvl w:val="0"/>
          <w:numId w:val="15"/>
        </w:numPr>
        <w:rPr>
          <w:b/>
        </w:rPr>
      </w:pPr>
      <w:r>
        <w:t xml:space="preserve">Si la caja llega a 0 se obtiene el nombre para evaluarlo con los nombres de las cajas y cambiarlas el valor booleano de “”isAlive para controlar que cajas están </w:t>
      </w:r>
      <w:r w:rsidR="00D94771">
        <w:t>completamente desaparecidas.</w:t>
      </w:r>
    </w:p>
    <w:p w:rsidR="00352A26" w:rsidRPr="00352A26" w:rsidRDefault="00352A26" w:rsidP="00352A26">
      <w:pPr>
        <w:pStyle w:val="Prrafodelista"/>
        <w:rPr>
          <w:b/>
        </w:rPr>
      </w:pPr>
    </w:p>
    <w:p w:rsidR="00352A26" w:rsidRPr="009D01E9" w:rsidRDefault="00352A26" w:rsidP="00352A26">
      <w:pPr>
        <w:pStyle w:val="Prrafodelista"/>
        <w:ind w:left="360"/>
        <w:rPr>
          <w:b/>
        </w:rPr>
      </w:pPr>
    </w:p>
    <w:p w:rsidR="009D01E9" w:rsidRPr="00352A26" w:rsidRDefault="009D01E9" w:rsidP="00344B70">
      <w:pPr>
        <w:pStyle w:val="Prrafodelista"/>
        <w:numPr>
          <w:ilvl w:val="0"/>
          <w:numId w:val="15"/>
        </w:numPr>
        <w:rPr>
          <w:b/>
        </w:rPr>
      </w:pPr>
      <w:r>
        <w:t>Se le suma el índice si se cumple para pasar al siguiente rectángulo, se resta vidas y se actualiza el label para mostrar las vidas</w:t>
      </w:r>
    </w:p>
    <w:p w:rsidR="00352A26" w:rsidRPr="009D01E9" w:rsidRDefault="00352A26" w:rsidP="00352A26">
      <w:pPr>
        <w:pStyle w:val="Prrafodelista"/>
        <w:ind w:left="360"/>
        <w:rPr>
          <w:b/>
        </w:rPr>
      </w:pPr>
    </w:p>
    <w:p w:rsidR="009D01E9" w:rsidRPr="00352A26" w:rsidRDefault="009D01E9" w:rsidP="00344B70">
      <w:pPr>
        <w:pStyle w:val="Prrafodelista"/>
        <w:numPr>
          <w:ilvl w:val="0"/>
          <w:numId w:val="15"/>
        </w:numPr>
        <w:rPr>
          <w:b/>
        </w:rPr>
      </w:pPr>
      <w:r>
        <w:t>Si las vidas llegan a 0 se finalizan la música de fondo, los timers y se muestra un dialogo con un mensaje de  confirmaci</w:t>
      </w:r>
      <w:r w:rsidR="00337421">
        <w:t>ón.</w:t>
      </w:r>
    </w:p>
    <w:p w:rsidR="00352A26" w:rsidRPr="00352A26" w:rsidRDefault="00352A26" w:rsidP="00352A26">
      <w:pPr>
        <w:pStyle w:val="Prrafodelista"/>
        <w:rPr>
          <w:b/>
        </w:rPr>
      </w:pPr>
    </w:p>
    <w:p w:rsidR="00352A26" w:rsidRPr="00337421" w:rsidRDefault="00352A26" w:rsidP="00352A26">
      <w:pPr>
        <w:pStyle w:val="Prrafodelista"/>
        <w:ind w:left="360"/>
        <w:rPr>
          <w:b/>
        </w:rPr>
      </w:pPr>
    </w:p>
    <w:p w:rsidR="00337421" w:rsidRPr="006B0447" w:rsidRDefault="00337421" w:rsidP="00344B70">
      <w:pPr>
        <w:pStyle w:val="Prrafodelista"/>
        <w:numPr>
          <w:ilvl w:val="0"/>
          <w:numId w:val="15"/>
        </w:numPr>
        <w:rPr>
          <w:b/>
        </w:rPr>
      </w:pPr>
      <w:r>
        <w:t>Si pulsa sobre el mensaje de confirmación nos devolverá a la página principal y si el índice llega a la longitud de la lista de rectángulos se reinicia a 0 el contador para establecer un bucle infinito de reducción de opacidad de las cajas.</w:t>
      </w: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  <w:r w:rsidRPr="006B0447">
        <w:rPr>
          <w:b/>
          <w:noProof/>
          <w:lang w:eastAsia="es-ES"/>
        </w:rPr>
        <w:drawing>
          <wp:inline distT="0" distB="0" distL="0" distR="0" wp14:anchorId="572217DA" wp14:editId="796AF292">
            <wp:extent cx="3905795" cy="771633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47" w:rsidRPr="006B0447" w:rsidRDefault="006B0447" w:rsidP="006B0447">
      <w:pPr>
        <w:pStyle w:val="Prrafodelista"/>
        <w:numPr>
          <w:ilvl w:val="0"/>
          <w:numId w:val="17"/>
        </w:numPr>
        <w:rPr>
          <w:b/>
        </w:rPr>
      </w:pPr>
      <w:r>
        <w:t>Este DispatcherTimer está destinado a hacer reaparecer las cajas para poder completar los niveles en los que necesitaremos más puntuación de 5.</w:t>
      </w:r>
    </w:p>
    <w:p w:rsidR="00B32374" w:rsidRDefault="00B32374" w:rsidP="00B32374">
      <w:pPr>
        <w:rPr>
          <w:b/>
        </w:rPr>
      </w:pPr>
      <w:r w:rsidRPr="00B32374">
        <w:rPr>
          <w:b/>
          <w:noProof/>
          <w:lang w:eastAsia="es-ES"/>
        </w:rPr>
        <w:drawing>
          <wp:inline distT="0" distB="0" distL="0" distR="0" wp14:anchorId="2435248A" wp14:editId="72649768">
            <wp:extent cx="4934639" cy="5534797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74" w:rsidRPr="006B0447" w:rsidRDefault="00147215" w:rsidP="006B0447">
      <w:pPr>
        <w:pStyle w:val="Prrafodelista"/>
        <w:numPr>
          <w:ilvl w:val="0"/>
          <w:numId w:val="16"/>
        </w:numPr>
        <w:rPr>
          <w:b/>
        </w:rPr>
      </w:pPr>
      <w:r>
        <w:t>En el método del respawnTimer evaluaremos las variables booleanas de las cajas de si están vivas o están completamente desaparecidas para hacerlas reaparecer sobre el escenario.</w:t>
      </w:r>
    </w:p>
    <w:p w:rsidR="00735EC0" w:rsidRPr="007325E0" w:rsidRDefault="00735EC0" w:rsidP="00735EC0">
      <w:pPr>
        <w:pStyle w:val="Prrafodelista"/>
        <w:rPr>
          <w:b/>
        </w:rPr>
      </w:pPr>
    </w:p>
    <w:p w:rsidR="00E763B7" w:rsidRPr="00D01FB6" w:rsidRDefault="00D01FB6" w:rsidP="00D01FB6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6" w:name="_Toc150483826"/>
      <w:r w:rsidRPr="00D01FB6">
        <w:rPr>
          <w:sz w:val="36"/>
        </w:rPr>
        <w:lastRenderedPageBreak/>
        <w:t>4. - Conclusiones</w:t>
      </w:r>
      <w:bookmarkEnd w:id="6"/>
    </w:p>
    <w:p w:rsidR="00B34769" w:rsidRPr="00B34769" w:rsidRDefault="00B34769" w:rsidP="00B34769">
      <w:pPr>
        <w:rPr>
          <w:b/>
        </w:rPr>
      </w:pPr>
    </w:p>
    <w:p w:rsidR="008E13A8" w:rsidRDefault="008E13A8" w:rsidP="002270A3">
      <w:r>
        <w:t>¿Con qué dificultades nos hemos encontrado desde el proyecto inicial?</w:t>
      </w:r>
    </w:p>
    <w:p w:rsidR="008E13A8" w:rsidRDefault="000E65FD" w:rsidP="008E13A8">
      <w:pPr>
        <w:pStyle w:val="Prrafodelista"/>
        <w:numPr>
          <w:ilvl w:val="0"/>
          <w:numId w:val="16"/>
        </w:numPr>
      </w:pPr>
      <w:r>
        <w:t>Poco conocimiento</w:t>
      </w:r>
      <w:r w:rsidR="008E13A8">
        <w:t xml:space="preserve"> del desarrollo de juegos y aplicaciones en WPF y  C#</w:t>
      </w:r>
      <w:r w:rsidR="00C11F53">
        <w:t>.</w:t>
      </w:r>
    </w:p>
    <w:p w:rsidR="008E13A8" w:rsidRDefault="00355FAE" w:rsidP="008E13A8">
      <w:pPr>
        <w:pStyle w:val="Prrafodelista"/>
        <w:numPr>
          <w:ilvl w:val="0"/>
          <w:numId w:val="16"/>
        </w:numPr>
      </w:pPr>
      <w:r>
        <w:t>Añadir recursos</w:t>
      </w:r>
      <w:r w:rsidR="00DA6A68">
        <w:t xml:space="preserve"> en general</w:t>
      </w:r>
      <w:r>
        <w:t>.</w:t>
      </w:r>
    </w:p>
    <w:p w:rsidR="00D738C5" w:rsidRDefault="008E13A8" w:rsidP="002270A3">
      <w:r>
        <w:t xml:space="preserve"> ¿Hemos tenido aplicar algún cambio de la idea inicial? ¿Por qué?</w:t>
      </w:r>
    </w:p>
    <w:p w:rsidR="00D738C5" w:rsidRDefault="00D738C5" w:rsidP="00D738C5">
      <w:pPr>
        <w:pStyle w:val="Prrafodelista"/>
        <w:numPr>
          <w:ilvl w:val="0"/>
          <w:numId w:val="18"/>
        </w:numPr>
      </w:pPr>
      <w:r>
        <w:t>Sí, ya que el inicio del proyecto fue ideado en desarrollar en diferentes ventanas y no páginas y tuve que reestructurar todo el proyecto y el código para adaptarlo.</w:t>
      </w:r>
    </w:p>
    <w:p w:rsidR="00D95C50" w:rsidRDefault="008E13A8" w:rsidP="002270A3">
      <w:r>
        <w:t xml:space="preserve"> ¿Hemos cumplido los objetivos especificados inicialmente?</w:t>
      </w:r>
    </w:p>
    <w:p w:rsidR="00D95C50" w:rsidRDefault="00D95C50" w:rsidP="00D95C50">
      <w:pPr>
        <w:pStyle w:val="Prrafodelista"/>
        <w:numPr>
          <w:ilvl w:val="0"/>
          <w:numId w:val="18"/>
        </w:numPr>
      </w:pPr>
      <w:r>
        <w:t>Yo diría que los he superado, ya que el juego ahora consta de muchos más e</w:t>
      </w:r>
      <w:r w:rsidR="003277D8">
        <w:t>lementos y profundidad</w:t>
      </w:r>
      <w:r>
        <w:t>.</w:t>
      </w:r>
    </w:p>
    <w:p w:rsidR="002270A3" w:rsidRDefault="008E13A8" w:rsidP="002270A3">
      <w:r>
        <w:t xml:space="preserve"> ¿Hay alguna propuesta de mejora que se podría plantear para el futuro?</w:t>
      </w:r>
    </w:p>
    <w:p w:rsidR="008301DF" w:rsidRPr="00F22712" w:rsidRDefault="00357C7C" w:rsidP="00357C7C">
      <w:pPr>
        <w:pStyle w:val="Prrafodelista"/>
        <w:numPr>
          <w:ilvl w:val="0"/>
          <w:numId w:val="18"/>
        </w:numPr>
        <w:rPr>
          <w:b/>
        </w:rPr>
      </w:pPr>
      <w:r>
        <w:t>P</w:t>
      </w:r>
      <w:r w:rsidR="0003441D">
        <w:t>lantear una idea só</w:t>
      </w:r>
      <w:r>
        <w:t xml:space="preserve">lida </w:t>
      </w:r>
      <w:r w:rsidR="0003441D">
        <w:t xml:space="preserve">de estructuración </w:t>
      </w:r>
      <w:r>
        <w:t>desde el principio para no tener que cambiar y estructurar la aplicación mediante páginas desde el inicio.</w:t>
      </w:r>
    </w:p>
    <w:p w:rsidR="00F22712" w:rsidRPr="00357C7C" w:rsidRDefault="00F22712" w:rsidP="00357C7C">
      <w:pPr>
        <w:pStyle w:val="Prrafodelista"/>
        <w:numPr>
          <w:ilvl w:val="0"/>
          <w:numId w:val="18"/>
        </w:numPr>
        <w:rPr>
          <w:b/>
        </w:rPr>
      </w:pPr>
      <w:r>
        <w:t>Quizás realizar código más modular para poder depurar e identificar posibles errores.</w:t>
      </w:r>
    </w:p>
    <w:p w:rsidR="009F5E37" w:rsidRPr="00322E73" w:rsidRDefault="009F5E37"/>
    <w:sectPr w:rsidR="009F5E37" w:rsidRPr="00322E73" w:rsidSect="002E567E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A1" w:rsidRDefault="005A33A1" w:rsidP="00BF23CB">
      <w:pPr>
        <w:spacing w:after="0" w:line="240" w:lineRule="auto"/>
      </w:pPr>
      <w:r>
        <w:separator/>
      </w:r>
    </w:p>
  </w:endnote>
  <w:endnote w:type="continuationSeparator" w:id="0">
    <w:p w:rsidR="005A33A1" w:rsidRDefault="005A33A1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4828F3">
              <w:rPr>
                <w:b/>
                <w:bCs/>
                <w:noProof/>
              </w:rPr>
              <w:t>1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4828F3">
              <w:rPr>
                <w:b/>
                <w:bCs/>
                <w:noProof/>
              </w:rPr>
              <w:t>20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A1" w:rsidRDefault="005A33A1" w:rsidP="00BF23CB">
      <w:pPr>
        <w:spacing w:after="0" w:line="240" w:lineRule="auto"/>
      </w:pPr>
      <w:r>
        <w:separator/>
      </w:r>
    </w:p>
  </w:footnote>
  <w:footnote w:type="continuationSeparator" w:id="0">
    <w:p w:rsidR="005A33A1" w:rsidRDefault="005A33A1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6364D9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C64"/>
    <w:multiLevelType w:val="hybridMultilevel"/>
    <w:tmpl w:val="5AF4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CE0"/>
    <w:multiLevelType w:val="hybridMultilevel"/>
    <w:tmpl w:val="F4FAC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C03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A329E"/>
    <w:multiLevelType w:val="hybridMultilevel"/>
    <w:tmpl w:val="08A857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FC5AC4"/>
    <w:multiLevelType w:val="hybridMultilevel"/>
    <w:tmpl w:val="BC9A0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E9"/>
    <w:multiLevelType w:val="hybridMultilevel"/>
    <w:tmpl w:val="DA16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E160C"/>
    <w:multiLevelType w:val="hybridMultilevel"/>
    <w:tmpl w:val="EB06F2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0398B"/>
    <w:multiLevelType w:val="hybridMultilevel"/>
    <w:tmpl w:val="920A08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C1AF2"/>
    <w:multiLevelType w:val="hybridMultilevel"/>
    <w:tmpl w:val="EF66B2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BE02AF"/>
    <w:multiLevelType w:val="hybridMultilevel"/>
    <w:tmpl w:val="F398D6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715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FB1275"/>
    <w:multiLevelType w:val="hybridMultilevel"/>
    <w:tmpl w:val="633A3D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4A26CA"/>
    <w:multiLevelType w:val="hybridMultilevel"/>
    <w:tmpl w:val="8732F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036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937F56"/>
    <w:multiLevelType w:val="hybridMultilevel"/>
    <w:tmpl w:val="379496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2F2A5C"/>
    <w:multiLevelType w:val="hybridMultilevel"/>
    <w:tmpl w:val="BB82F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C010FE"/>
    <w:multiLevelType w:val="hybridMultilevel"/>
    <w:tmpl w:val="06C2A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2912E2"/>
    <w:multiLevelType w:val="hybridMultilevel"/>
    <w:tmpl w:val="1716F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16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3B"/>
    <w:rsid w:val="00011697"/>
    <w:rsid w:val="000308F7"/>
    <w:rsid w:val="0003441D"/>
    <w:rsid w:val="00054F20"/>
    <w:rsid w:val="0006324C"/>
    <w:rsid w:val="00063754"/>
    <w:rsid w:val="00070191"/>
    <w:rsid w:val="000740D3"/>
    <w:rsid w:val="00082FB4"/>
    <w:rsid w:val="00090A4D"/>
    <w:rsid w:val="000C5B99"/>
    <w:rsid w:val="000E2B03"/>
    <w:rsid w:val="000E65FD"/>
    <w:rsid w:val="000F6E12"/>
    <w:rsid w:val="000F7950"/>
    <w:rsid w:val="001116C8"/>
    <w:rsid w:val="001139B9"/>
    <w:rsid w:val="00147215"/>
    <w:rsid w:val="00150D99"/>
    <w:rsid w:val="00171953"/>
    <w:rsid w:val="00172F4A"/>
    <w:rsid w:val="0017511B"/>
    <w:rsid w:val="00180855"/>
    <w:rsid w:val="001811B5"/>
    <w:rsid w:val="0019515F"/>
    <w:rsid w:val="001A6E4F"/>
    <w:rsid w:val="001B03CA"/>
    <w:rsid w:val="001B6B09"/>
    <w:rsid w:val="001D6B5E"/>
    <w:rsid w:val="002177FE"/>
    <w:rsid w:val="002270A3"/>
    <w:rsid w:val="00265918"/>
    <w:rsid w:val="002774AC"/>
    <w:rsid w:val="0027768C"/>
    <w:rsid w:val="002D0216"/>
    <w:rsid w:val="002D7B40"/>
    <w:rsid w:val="002E567E"/>
    <w:rsid w:val="002F0657"/>
    <w:rsid w:val="002F56F0"/>
    <w:rsid w:val="00302749"/>
    <w:rsid w:val="00305863"/>
    <w:rsid w:val="00322E73"/>
    <w:rsid w:val="00323AD9"/>
    <w:rsid w:val="003277D8"/>
    <w:rsid w:val="00337421"/>
    <w:rsid w:val="00344B70"/>
    <w:rsid w:val="00352A26"/>
    <w:rsid w:val="00352B26"/>
    <w:rsid w:val="00355FAE"/>
    <w:rsid w:val="00357C7C"/>
    <w:rsid w:val="00360F5E"/>
    <w:rsid w:val="00376DF7"/>
    <w:rsid w:val="00380668"/>
    <w:rsid w:val="00397057"/>
    <w:rsid w:val="003B5EE0"/>
    <w:rsid w:val="003C0DCB"/>
    <w:rsid w:val="003C71F2"/>
    <w:rsid w:val="003E301C"/>
    <w:rsid w:val="003F5F0E"/>
    <w:rsid w:val="00403C1F"/>
    <w:rsid w:val="00430326"/>
    <w:rsid w:val="00443900"/>
    <w:rsid w:val="00446413"/>
    <w:rsid w:val="00450C1E"/>
    <w:rsid w:val="004541F0"/>
    <w:rsid w:val="0046289A"/>
    <w:rsid w:val="00476717"/>
    <w:rsid w:val="004828F3"/>
    <w:rsid w:val="0048374A"/>
    <w:rsid w:val="00485CC5"/>
    <w:rsid w:val="004919F7"/>
    <w:rsid w:val="00504E57"/>
    <w:rsid w:val="005059F9"/>
    <w:rsid w:val="00510BB6"/>
    <w:rsid w:val="005300D9"/>
    <w:rsid w:val="00531F27"/>
    <w:rsid w:val="00544B86"/>
    <w:rsid w:val="0057182C"/>
    <w:rsid w:val="005A33A1"/>
    <w:rsid w:val="005B48ED"/>
    <w:rsid w:val="006064F9"/>
    <w:rsid w:val="006364D9"/>
    <w:rsid w:val="006612B3"/>
    <w:rsid w:val="00681E86"/>
    <w:rsid w:val="006855BF"/>
    <w:rsid w:val="006914AF"/>
    <w:rsid w:val="006B0447"/>
    <w:rsid w:val="006D197B"/>
    <w:rsid w:val="006D3AC9"/>
    <w:rsid w:val="006E0837"/>
    <w:rsid w:val="00714819"/>
    <w:rsid w:val="00716D88"/>
    <w:rsid w:val="007325E0"/>
    <w:rsid w:val="00735EC0"/>
    <w:rsid w:val="0073625E"/>
    <w:rsid w:val="00754223"/>
    <w:rsid w:val="00756907"/>
    <w:rsid w:val="00761D14"/>
    <w:rsid w:val="0078794D"/>
    <w:rsid w:val="00797677"/>
    <w:rsid w:val="007A70A1"/>
    <w:rsid w:val="007C1A9D"/>
    <w:rsid w:val="007C3F45"/>
    <w:rsid w:val="007E3DF8"/>
    <w:rsid w:val="007E6E32"/>
    <w:rsid w:val="007F4F58"/>
    <w:rsid w:val="007F7F27"/>
    <w:rsid w:val="00803A22"/>
    <w:rsid w:val="008301DF"/>
    <w:rsid w:val="00830B83"/>
    <w:rsid w:val="00831162"/>
    <w:rsid w:val="00855699"/>
    <w:rsid w:val="008871BA"/>
    <w:rsid w:val="008B470C"/>
    <w:rsid w:val="008D501B"/>
    <w:rsid w:val="008D5A36"/>
    <w:rsid w:val="008E03A5"/>
    <w:rsid w:val="008E13A8"/>
    <w:rsid w:val="009014D8"/>
    <w:rsid w:val="00901504"/>
    <w:rsid w:val="00907D70"/>
    <w:rsid w:val="00927574"/>
    <w:rsid w:val="00945C7A"/>
    <w:rsid w:val="00965AFE"/>
    <w:rsid w:val="00971FD0"/>
    <w:rsid w:val="00974D76"/>
    <w:rsid w:val="00992AD5"/>
    <w:rsid w:val="009A4C7D"/>
    <w:rsid w:val="009A6A29"/>
    <w:rsid w:val="009B1C6C"/>
    <w:rsid w:val="009B364C"/>
    <w:rsid w:val="009D01E9"/>
    <w:rsid w:val="009D084B"/>
    <w:rsid w:val="009D251F"/>
    <w:rsid w:val="009D54AA"/>
    <w:rsid w:val="009E0D17"/>
    <w:rsid w:val="009E7317"/>
    <w:rsid w:val="009F38B3"/>
    <w:rsid w:val="009F3DCE"/>
    <w:rsid w:val="009F5E37"/>
    <w:rsid w:val="009F6CA2"/>
    <w:rsid w:val="00A05BAF"/>
    <w:rsid w:val="00A12BF9"/>
    <w:rsid w:val="00A2413C"/>
    <w:rsid w:val="00A34145"/>
    <w:rsid w:val="00A76786"/>
    <w:rsid w:val="00A81667"/>
    <w:rsid w:val="00A86751"/>
    <w:rsid w:val="00AC19AA"/>
    <w:rsid w:val="00AD65BF"/>
    <w:rsid w:val="00AF5230"/>
    <w:rsid w:val="00B0702B"/>
    <w:rsid w:val="00B07771"/>
    <w:rsid w:val="00B07F25"/>
    <w:rsid w:val="00B13E22"/>
    <w:rsid w:val="00B162B2"/>
    <w:rsid w:val="00B2725C"/>
    <w:rsid w:val="00B32374"/>
    <w:rsid w:val="00B34769"/>
    <w:rsid w:val="00B430CA"/>
    <w:rsid w:val="00B7130E"/>
    <w:rsid w:val="00B84B47"/>
    <w:rsid w:val="00BB029C"/>
    <w:rsid w:val="00BB676F"/>
    <w:rsid w:val="00BD35BC"/>
    <w:rsid w:val="00BF23CB"/>
    <w:rsid w:val="00C0556E"/>
    <w:rsid w:val="00C11F53"/>
    <w:rsid w:val="00C1288F"/>
    <w:rsid w:val="00C4093B"/>
    <w:rsid w:val="00C43310"/>
    <w:rsid w:val="00C75391"/>
    <w:rsid w:val="00C8613E"/>
    <w:rsid w:val="00C956E6"/>
    <w:rsid w:val="00CB59EA"/>
    <w:rsid w:val="00CC23FC"/>
    <w:rsid w:val="00CD6BEF"/>
    <w:rsid w:val="00CE0458"/>
    <w:rsid w:val="00CE20B8"/>
    <w:rsid w:val="00CE6FBE"/>
    <w:rsid w:val="00CF1B23"/>
    <w:rsid w:val="00D01FB6"/>
    <w:rsid w:val="00D57365"/>
    <w:rsid w:val="00D738C5"/>
    <w:rsid w:val="00D83AB3"/>
    <w:rsid w:val="00D86EC8"/>
    <w:rsid w:val="00D93C61"/>
    <w:rsid w:val="00D93D78"/>
    <w:rsid w:val="00D94771"/>
    <w:rsid w:val="00D94790"/>
    <w:rsid w:val="00D95C50"/>
    <w:rsid w:val="00DA6A68"/>
    <w:rsid w:val="00DB1F30"/>
    <w:rsid w:val="00DC0B9D"/>
    <w:rsid w:val="00DC69E1"/>
    <w:rsid w:val="00DE4DEC"/>
    <w:rsid w:val="00DE55CE"/>
    <w:rsid w:val="00DF6F06"/>
    <w:rsid w:val="00E04507"/>
    <w:rsid w:val="00E139F4"/>
    <w:rsid w:val="00E431A7"/>
    <w:rsid w:val="00E6223D"/>
    <w:rsid w:val="00E763B7"/>
    <w:rsid w:val="00E836B9"/>
    <w:rsid w:val="00E947E8"/>
    <w:rsid w:val="00EF1CB3"/>
    <w:rsid w:val="00EF4470"/>
    <w:rsid w:val="00F0026F"/>
    <w:rsid w:val="00F01FFA"/>
    <w:rsid w:val="00F22712"/>
    <w:rsid w:val="00F33A27"/>
    <w:rsid w:val="00F404B9"/>
    <w:rsid w:val="00F620B6"/>
    <w:rsid w:val="00F86D9B"/>
    <w:rsid w:val="00FA3D49"/>
    <w:rsid w:val="00FB2FB1"/>
    <w:rsid w:val="00FC19AD"/>
    <w:rsid w:val="00FD6806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FE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FAA0B-4A32-4CC2-A375-AFBE1E93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16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interfaces</vt:lpstr>
    </vt:vector>
  </TitlesOfParts>
  <Company>cifp Juan de colonia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</dc:title>
  <dc:subject>Proyecto Final 1 Evaluación</dc:subject>
  <dc:creator>Alexis López Briongos Dam2t</dc:creator>
  <cp:lastModifiedBy>As1ss</cp:lastModifiedBy>
  <cp:revision>211</cp:revision>
  <cp:lastPrinted>2023-10-31T18:17:00Z</cp:lastPrinted>
  <dcterms:created xsi:type="dcterms:W3CDTF">2021-04-09T14:57:00Z</dcterms:created>
  <dcterms:modified xsi:type="dcterms:W3CDTF">2023-11-10T03:43:00Z</dcterms:modified>
</cp:coreProperties>
</file>